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DEFA3" w14:textId="77777777" w:rsidR="00E77BCE" w:rsidRPr="007F276D" w:rsidRDefault="00E77BCE" w:rsidP="00E77BCE">
      <w:pPr>
        <w:jc w:val="right"/>
        <w:rPr>
          <w:b/>
          <w:bCs/>
          <w:sz w:val="22"/>
          <w:szCs w:val="22"/>
          <w:lang w:val="en-US"/>
        </w:rPr>
      </w:pPr>
      <w:r w:rsidRPr="007F276D">
        <w:rPr>
          <w:b/>
          <w:bCs/>
          <w:sz w:val="22"/>
          <w:szCs w:val="22"/>
          <w:lang w:val="en-US"/>
        </w:rPr>
        <w:t>MASM</w:t>
      </w:r>
      <w:r w:rsidRPr="007F276D">
        <w:rPr>
          <w:b/>
          <w:bCs/>
          <w:sz w:val="22"/>
          <w:szCs w:val="22"/>
          <w:lang w:val="mn-MN"/>
        </w:rPr>
        <w:t>-06-О</w:t>
      </w:r>
      <w:r w:rsidRPr="007F276D">
        <w:rPr>
          <w:b/>
          <w:bCs/>
          <w:sz w:val="22"/>
          <w:szCs w:val="22"/>
          <w:lang w:val="en-US"/>
        </w:rPr>
        <w:t>R</w:t>
      </w:r>
      <w:r w:rsidRPr="007F276D">
        <w:rPr>
          <w:b/>
          <w:bCs/>
          <w:sz w:val="22"/>
          <w:szCs w:val="22"/>
          <w:lang w:val="mn-MN"/>
        </w:rPr>
        <w:t>-01</w:t>
      </w:r>
      <w:r w:rsidRPr="007F276D">
        <w:rPr>
          <w:b/>
          <w:bCs/>
          <w:sz w:val="22"/>
          <w:szCs w:val="22"/>
          <w:lang w:val="en-US"/>
        </w:rPr>
        <w:t>(01):2023</w:t>
      </w:r>
    </w:p>
    <w:p w14:paraId="1AFF205A" w14:textId="77777777" w:rsidR="00E77BCE" w:rsidRPr="007F276D" w:rsidRDefault="00E77BCE" w:rsidP="00E77BCE">
      <w:pPr>
        <w:jc w:val="right"/>
        <w:rPr>
          <w:b/>
          <w:bCs/>
          <w:sz w:val="22"/>
          <w:szCs w:val="22"/>
          <w:lang w:val="mn-MN"/>
        </w:rPr>
      </w:pPr>
    </w:p>
    <w:p w14:paraId="4888D1E5" w14:textId="77777777" w:rsidR="0042367F" w:rsidRPr="007F276D" w:rsidRDefault="00E77BCE" w:rsidP="00F07482">
      <w:pPr>
        <w:jc w:val="center"/>
        <w:rPr>
          <w:b/>
          <w:bCs/>
          <w:sz w:val="22"/>
          <w:szCs w:val="22"/>
          <w:lang w:val="en-US"/>
        </w:rPr>
      </w:pPr>
      <w:r w:rsidRPr="007F276D">
        <w:rPr>
          <w:b/>
          <w:bCs/>
          <w:sz w:val="22"/>
          <w:szCs w:val="22"/>
          <w:lang w:val="en-US"/>
        </w:rPr>
        <w:t>MONGOLIAN AGENCY FOR STANDARD AND METROLOGY</w:t>
      </w:r>
    </w:p>
    <w:tbl>
      <w:tblPr>
        <w:tblStyle w:val="a"/>
        <w:tblW w:w="9588" w:type="dxa"/>
        <w:jc w:val="center"/>
        <w:tblLayout w:type="fixed"/>
        <w:tblLook w:val="0000" w:firstRow="0" w:lastRow="0" w:firstColumn="0" w:lastColumn="0" w:noHBand="0" w:noVBand="0"/>
      </w:tblPr>
      <w:tblGrid>
        <w:gridCol w:w="9588"/>
      </w:tblGrid>
      <w:tr w:rsidR="0042367F" w:rsidRPr="007F276D" w14:paraId="6017FEE8" w14:textId="77777777" w:rsidTr="00154D3B">
        <w:trPr>
          <w:trHeight w:val="800"/>
          <w:jc w:val="center"/>
        </w:trPr>
        <w:tc>
          <w:tcPr>
            <w:tcW w:w="9588" w:type="dxa"/>
            <w:shd w:val="clear" w:color="auto" w:fill="auto"/>
            <w:vAlign w:val="center"/>
          </w:tcPr>
          <w:p w14:paraId="43E916AF" w14:textId="77777777" w:rsidR="0042367F" w:rsidRPr="007F276D" w:rsidRDefault="00875A8B" w:rsidP="00A7109A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7F276D">
              <w:rPr>
                <w:b/>
                <w:sz w:val="22"/>
                <w:szCs w:val="22"/>
              </w:rPr>
              <w:t>APPLICATION FORM</w:t>
            </w:r>
            <w:r w:rsidR="00E77BCE" w:rsidRPr="007F276D">
              <w:rPr>
                <w:b/>
                <w:sz w:val="22"/>
                <w:szCs w:val="22"/>
              </w:rPr>
              <w:t xml:space="preserve"> FOR ORGANIC CERTIFICATION</w:t>
            </w:r>
            <w:r w:rsidRPr="007F276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39AE120" w14:textId="77777777" w:rsidR="0042367F" w:rsidRPr="007F276D" w:rsidRDefault="0042367F">
      <w:pPr>
        <w:rPr>
          <w:sz w:val="22"/>
          <w:szCs w:val="22"/>
        </w:rPr>
      </w:pPr>
    </w:p>
    <w:tbl>
      <w:tblPr>
        <w:tblStyle w:val="a0"/>
        <w:tblW w:w="1052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9"/>
        <w:gridCol w:w="1842"/>
        <w:gridCol w:w="708"/>
        <w:gridCol w:w="1135"/>
        <w:gridCol w:w="2269"/>
      </w:tblGrid>
      <w:tr w:rsidR="007F276D" w:rsidRPr="007F276D" w14:paraId="27FD0097" w14:textId="77777777" w:rsidTr="00154D3B">
        <w:trPr>
          <w:trHeight w:val="261"/>
        </w:trPr>
        <w:tc>
          <w:tcPr>
            <w:tcW w:w="10523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BB501C" w14:textId="77777777" w:rsidR="0042367F" w:rsidRPr="007F276D" w:rsidRDefault="00E77BCE" w:rsidP="00E77BCE">
            <w:pPr>
              <w:pStyle w:val="Heading4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 xml:space="preserve">Detailed information of </w:t>
            </w:r>
            <w:r w:rsidR="00875A8B" w:rsidRPr="007F276D">
              <w:rPr>
                <w:b/>
                <w:sz w:val="22"/>
                <w:szCs w:val="22"/>
              </w:rPr>
              <w:t>Appli</w:t>
            </w:r>
            <w:r w:rsidRPr="007F276D">
              <w:rPr>
                <w:b/>
                <w:sz w:val="22"/>
                <w:szCs w:val="22"/>
              </w:rPr>
              <w:t>er</w:t>
            </w:r>
            <w:r w:rsidR="00875A8B" w:rsidRPr="007F276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F276D" w:rsidRPr="007F276D" w14:paraId="1A797425" w14:textId="77777777" w:rsidTr="009B4711">
        <w:trPr>
          <w:trHeight w:val="260"/>
        </w:trPr>
        <w:tc>
          <w:tcPr>
            <w:tcW w:w="4570" w:type="dxa"/>
            <w:tcMar>
              <w:top w:w="0" w:type="dxa"/>
              <w:bottom w:w="0" w:type="dxa"/>
            </w:tcMar>
          </w:tcPr>
          <w:p w14:paraId="300C6019" w14:textId="77777777" w:rsidR="009C7525" w:rsidRPr="007F276D" w:rsidRDefault="009C7525">
            <w:pPr>
              <w:spacing w:before="240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Appli</w:t>
            </w:r>
            <w:r w:rsidR="00E77BCE" w:rsidRPr="007F276D">
              <w:rPr>
                <w:sz w:val="22"/>
                <w:szCs w:val="22"/>
              </w:rPr>
              <w:t>er’s</w:t>
            </w:r>
            <w:r w:rsidRPr="007F276D">
              <w:rPr>
                <w:sz w:val="22"/>
                <w:szCs w:val="22"/>
              </w:rPr>
              <w:t xml:space="preserve"> organization name:</w:t>
            </w:r>
          </w:p>
          <w:p w14:paraId="65CF5E3F" w14:textId="77777777" w:rsidR="009C7525" w:rsidRPr="007F276D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F5F7572" w14:textId="77777777" w:rsidR="009C7525" w:rsidRPr="007F276D" w:rsidRDefault="009C7525">
            <w:pPr>
              <w:rPr>
                <w:sz w:val="22"/>
                <w:szCs w:val="22"/>
                <w:lang w:val="mn-MN"/>
              </w:rPr>
            </w:pPr>
            <w:bookmarkStart w:id="0" w:name="_gjdgxs" w:colFirst="0" w:colLast="0"/>
            <w:bookmarkEnd w:id="0"/>
          </w:p>
          <w:p w14:paraId="6C297918" w14:textId="77777777" w:rsidR="009C7525" w:rsidRPr="007F276D" w:rsidRDefault="009C7525">
            <w:pPr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Address:</w:t>
            </w:r>
          </w:p>
        </w:tc>
        <w:tc>
          <w:tcPr>
            <w:tcW w:w="1843" w:type="dxa"/>
            <w:gridSpan w:val="2"/>
          </w:tcPr>
          <w:p w14:paraId="0E177007" w14:textId="77777777" w:rsidR="009C7525" w:rsidRPr="007F276D" w:rsidRDefault="009C7525">
            <w:pPr>
              <w:rPr>
                <w:sz w:val="22"/>
                <w:szCs w:val="22"/>
                <w:lang w:val="mn-MN"/>
              </w:rPr>
            </w:pPr>
          </w:p>
          <w:p w14:paraId="34317C02" w14:textId="77777777" w:rsidR="009C7525" w:rsidRPr="007F276D" w:rsidRDefault="009C7525">
            <w:pPr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Email:</w:t>
            </w:r>
          </w:p>
        </w:tc>
        <w:tc>
          <w:tcPr>
            <w:tcW w:w="2268" w:type="dxa"/>
          </w:tcPr>
          <w:p w14:paraId="696F2CCB" w14:textId="77777777" w:rsidR="009C7525" w:rsidRPr="007F276D" w:rsidRDefault="009C7525">
            <w:pPr>
              <w:rPr>
                <w:sz w:val="22"/>
                <w:szCs w:val="22"/>
                <w:lang w:val="mn-MN"/>
              </w:rPr>
            </w:pPr>
          </w:p>
          <w:p w14:paraId="6916604E" w14:textId="77777777" w:rsidR="009C7525" w:rsidRPr="007F276D" w:rsidRDefault="009C7525">
            <w:pPr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Telephone:</w:t>
            </w:r>
          </w:p>
        </w:tc>
      </w:tr>
      <w:tr w:rsidR="007F276D" w:rsidRPr="007F276D" w14:paraId="3E730F39" w14:textId="77777777" w:rsidTr="009B4711">
        <w:trPr>
          <w:trHeight w:val="260"/>
        </w:trPr>
        <w:tc>
          <w:tcPr>
            <w:tcW w:w="4570" w:type="dxa"/>
            <w:tcMar>
              <w:top w:w="0" w:type="dxa"/>
              <w:bottom w:w="0" w:type="dxa"/>
            </w:tcMar>
          </w:tcPr>
          <w:p w14:paraId="406960D2" w14:textId="77777777" w:rsidR="009C7525" w:rsidRPr="007F276D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5B426AA" w14:textId="77777777" w:rsidR="009C7525" w:rsidRPr="007F276D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B3C2173" w14:textId="77777777" w:rsidR="009C7525" w:rsidRPr="007F276D" w:rsidRDefault="009C75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DBFC84" w14:textId="77777777" w:rsidR="009C7525" w:rsidRPr="007F276D" w:rsidRDefault="009C7525">
            <w:pPr>
              <w:rPr>
                <w:sz w:val="22"/>
                <w:szCs w:val="22"/>
              </w:rPr>
            </w:pPr>
          </w:p>
        </w:tc>
      </w:tr>
      <w:tr w:rsidR="007F276D" w:rsidRPr="007F276D" w14:paraId="0B9DCC1D" w14:textId="77777777" w:rsidTr="009B4711">
        <w:trPr>
          <w:trHeight w:val="260"/>
        </w:trPr>
        <w:tc>
          <w:tcPr>
            <w:tcW w:w="4570" w:type="dxa"/>
            <w:tcMar>
              <w:top w:w="0" w:type="dxa"/>
              <w:bottom w:w="0" w:type="dxa"/>
            </w:tcMar>
          </w:tcPr>
          <w:p w14:paraId="5F1BCB2E" w14:textId="77777777" w:rsidR="009C7525" w:rsidRPr="007F276D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84E9CDF" w14:textId="77777777" w:rsidR="009C7525" w:rsidRPr="007F276D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AE4E5D7" w14:textId="77777777" w:rsidR="009C7525" w:rsidRPr="007F276D" w:rsidRDefault="009C75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521FE2" w14:textId="77777777" w:rsidR="009C7525" w:rsidRPr="007F276D" w:rsidRDefault="009C7525">
            <w:pPr>
              <w:rPr>
                <w:sz w:val="22"/>
                <w:szCs w:val="22"/>
              </w:rPr>
            </w:pPr>
          </w:p>
        </w:tc>
      </w:tr>
      <w:tr w:rsidR="007F276D" w:rsidRPr="007F276D" w14:paraId="17B03953" w14:textId="77777777" w:rsidTr="00154D3B">
        <w:trPr>
          <w:trHeight w:val="260"/>
        </w:trPr>
        <w:tc>
          <w:tcPr>
            <w:tcW w:w="10523" w:type="dxa"/>
            <w:gridSpan w:val="5"/>
            <w:tcMar>
              <w:top w:w="0" w:type="dxa"/>
              <w:bottom w:w="0" w:type="dxa"/>
            </w:tcMar>
          </w:tcPr>
          <w:p w14:paraId="3FAC320D" w14:textId="77777777" w:rsidR="0042367F" w:rsidRPr="007F276D" w:rsidRDefault="00E77BCE">
            <w:pP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Scope of activity</w:t>
            </w:r>
            <w:r w:rsidR="00875A8B" w:rsidRPr="007F276D">
              <w:rPr>
                <w:sz w:val="22"/>
                <w:szCs w:val="22"/>
              </w:rPr>
              <w:t>:</w:t>
            </w:r>
          </w:p>
          <w:p w14:paraId="4C08FB6E" w14:textId="77777777" w:rsidR="0042367F" w:rsidRPr="007F276D" w:rsidRDefault="0042367F">
            <w:pPr>
              <w:rPr>
                <w:sz w:val="22"/>
                <w:szCs w:val="22"/>
              </w:rPr>
            </w:pPr>
          </w:p>
          <w:p w14:paraId="0FA29B95" w14:textId="77777777" w:rsidR="0042367F" w:rsidRPr="007F276D" w:rsidRDefault="00E77BCE">
            <w:pP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Number of</w:t>
            </w:r>
            <w:r w:rsidR="00875A8B" w:rsidRPr="007F276D">
              <w:rPr>
                <w:sz w:val="22"/>
                <w:szCs w:val="22"/>
              </w:rPr>
              <w:t xml:space="preserve"> employee</w:t>
            </w:r>
            <w:r w:rsidRPr="007F276D">
              <w:rPr>
                <w:sz w:val="22"/>
                <w:szCs w:val="22"/>
              </w:rPr>
              <w:t>s</w:t>
            </w:r>
            <w:r w:rsidR="00875A8B" w:rsidRPr="007F276D">
              <w:rPr>
                <w:sz w:val="22"/>
                <w:szCs w:val="22"/>
              </w:rPr>
              <w:t>:</w:t>
            </w:r>
          </w:p>
          <w:p w14:paraId="6C3756D4" w14:textId="77777777" w:rsidR="00C77D9D" w:rsidRPr="007F276D" w:rsidRDefault="00C77D9D">
            <w:pPr>
              <w:rPr>
                <w:sz w:val="22"/>
                <w:szCs w:val="22"/>
                <w:lang w:val="en-US"/>
              </w:rPr>
            </w:pPr>
          </w:p>
          <w:p w14:paraId="220AE998" w14:textId="77777777" w:rsidR="00EF12FA" w:rsidRPr="007F276D" w:rsidRDefault="00E77BCE" w:rsidP="00E77BCE">
            <w:pP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en-US"/>
              </w:rPr>
              <w:t>N</w:t>
            </w:r>
            <w:r w:rsidR="00C77D9D" w:rsidRPr="007F276D">
              <w:rPr>
                <w:sz w:val="22"/>
                <w:szCs w:val="22"/>
                <w:lang w:val="mn-MN"/>
              </w:rPr>
              <w:t>ame</w:t>
            </w:r>
            <w:r w:rsidRPr="007F276D">
              <w:rPr>
                <w:sz w:val="22"/>
                <w:szCs w:val="22"/>
                <w:lang w:val="en-US"/>
              </w:rPr>
              <w:t xml:space="preserve"> of director</w:t>
            </w:r>
            <w:r w:rsidR="00875A8B" w:rsidRPr="007F276D">
              <w:rPr>
                <w:sz w:val="22"/>
                <w:szCs w:val="22"/>
              </w:rPr>
              <w:t>:</w:t>
            </w:r>
          </w:p>
        </w:tc>
      </w:tr>
      <w:tr w:rsidR="007F276D" w:rsidRPr="007F276D" w14:paraId="450A0F6C" w14:textId="77777777" w:rsidTr="00154D3B">
        <w:trPr>
          <w:trHeight w:val="561"/>
        </w:trPr>
        <w:tc>
          <w:tcPr>
            <w:tcW w:w="4569" w:type="dxa"/>
            <w:tcMar>
              <w:top w:w="0" w:type="dxa"/>
              <w:bottom w:w="0" w:type="dxa"/>
            </w:tcMar>
          </w:tcPr>
          <w:p w14:paraId="5E93D51B" w14:textId="77777777" w:rsidR="0042367F" w:rsidRPr="007F276D" w:rsidRDefault="00695A34" w:rsidP="00695A34">
            <w:pPr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shd w:val="clear" w:color="auto" w:fill="F8F9FA"/>
              </w:rPr>
              <w:t xml:space="preserve">State registration </w:t>
            </w:r>
            <w:r w:rsidRPr="007F276D">
              <w:rPr>
                <w:sz w:val="22"/>
                <w:szCs w:val="22"/>
                <w:shd w:val="clear" w:color="auto" w:fill="F8F9FA"/>
                <w:lang w:val="mn-MN"/>
              </w:rPr>
              <w:t>number:</w:t>
            </w:r>
          </w:p>
        </w:tc>
        <w:tc>
          <w:tcPr>
            <w:tcW w:w="5954" w:type="dxa"/>
            <w:gridSpan w:val="4"/>
            <w:tcMar>
              <w:top w:w="0" w:type="dxa"/>
              <w:bottom w:w="0" w:type="dxa"/>
            </w:tcMar>
          </w:tcPr>
          <w:p w14:paraId="6863503C" w14:textId="77777777" w:rsidR="0042367F" w:rsidRPr="007F276D" w:rsidRDefault="0042367F">
            <w:pPr>
              <w:rPr>
                <w:sz w:val="22"/>
                <w:szCs w:val="22"/>
              </w:rPr>
            </w:pPr>
          </w:p>
        </w:tc>
      </w:tr>
      <w:tr w:rsidR="007F276D" w:rsidRPr="007F276D" w14:paraId="52F97574" w14:textId="77777777" w:rsidTr="00154D3B">
        <w:trPr>
          <w:trHeight w:val="597"/>
        </w:trPr>
        <w:tc>
          <w:tcPr>
            <w:tcW w:w="4569" w:type="dxa"/>
            <w:tcMar>
              <w:top w:w="0" w:type="dxa"/>
              <w:bottom w:w="0" w:type="dxa"/>
            </w:tcMar>
          </w:tcPr>
          <w:p w14:paraId="2DFE8537" w14:textId="77777777" w:rsidR="0042367F" w:rsidRPr="007F276D" w:rsidRDefault="00695A34" w:rsidP="00E77BCE">
            <w:pP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shd w:val="clear" w:color="auto" w:fill="F8F9FA"/>
                <w:lang w:val="mn-MN"/>
              </w:rPr>
              <w:t>Registr</w:t>
            </w:r>
            <w:r w:rsidR="00E77BCE" w:rsidRPr="007F276D">
              <w:rPr>
                <w:sz w:val="22"/>
                <w:szCs w:val="22"/>
                <w:shd w:val="clear" w:color="auto" w:fill="F8F9FA"/>
                <w:lang w:val="en-US"/>
              </w:rPr>
              <w:t>ation</w:t>
            </w:r>
            <w:r w:rsidRPr="007F276D">
              <w:rPr>
                <w:sz w:val="22"/>
                <w:szCs w:val="22"/>
                <w:shd w:val="clear" w:color="auto" w:fill="F8F9FA"/>
              </w:rPr>
              <w:t xml:space="preserve"> number </w:t>
            </w:r>
            <w:r w:rsidRPr="007F276D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4"/>
            <w:tcMar>
              <w:top w:w="0" w:type="dxa"/>
              <w:bottom w:w="0" w:type="dxa"/>
            </w:tcMar>
          </w:tcPr>
          <w:p w14:paraId="184966CD" w14:textId="77777777" w:rsidR="0042367F" w:rsidRPr="007F276D" w:rsidRDefault="0042367F">
            <w:pPr>
              <w:jc w:val="right"/>
              <w:rPr>
                <w:sz w:val="22"/>
                <w:szCs w:val="22"/>
              </w:rPr>
            </w:pPr>
          </w:p>
        </w:tc>
      </w:tr>
      <w:tr w:rsidR="007F276D" w:rsidRPr="007F276D" w14:paraId="303F28F2" w14:textId="77777777" w:rsidTr="00154D3B">
        <w:trPr>
          <w:trHeight w:val="260"/>
        </w:trPr>
        <w:tc>
          <w:tcPr>
            <w:tcW w:w="4569" w:type="dxa"/>
            <w:tcMar>
              <w:top w:w="0" w:type="dxa"/>
              <w:bottom w:w="0" w:type="dxa"/>
            </w:tcMar>
          </w:tcPr>
          <w:p w14:paraId="471BB8B5" w14:textId="77777777" w:rsidR="00695A34" w:rsidRPr="007F276D" w:rsidRDefault="00E77BCE" w:rsidP="00695A34">
            <w:pP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Name of executive director</w:t>
            </w:r>
          </w:p>
        </w:tc>
        <w:tc>
          <w:tcPr>
            <w:tcW w:w="2550" w:type="dxa"/>
            <w:gridSpan w:val="2"/>
            <w:tcMar>
              <w:top w:w="0" w:type="dxa"/>
              <w:bottom w:w="0" w:type="dxa"/>
            </w:tcMar>
          </w:tcPr>
          <w:p w14:paraId="0D89E23B" w14:textId="77777777" w:rsidR="00695A34" w:rsidRPr="007F276D" w:rsidRDefault="00695A34" w:rsidP="00E77BCE">
            <w:pPr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 xml:space="preserve"> </w:t>
            </w:r>
            <w:r w:rsidR="00E77BCE" w:rsidRPr="007F276D">
              <w:rPr>
                <w:sz w:val="22"/>
                <w:szCs w:val="22"/>
                <w:lang w:val="en-US"/>
              </w:rPr>
              <w:t>Phone</w:t>
            </w:r>
            <w:r w:rsidRPr="007F276D">
              <w:rPr>
                <w:sz w:val="22"/>
                <w:szCs w:val="22"/>
              </w:rPr>
              <w:t xml:space="preserve"> </w:t>
            </w:r>
            <w:r w:rsidRPr="007F276D">
              <w:rPr>
                <w:sz w:val="22"/>
                <w:szCs w:val="22"/>
                <w:lang w:val="mn-MN"/>
              </w:rPr>
              <w:t>:</w:t>
            </w:r>
          </w:p>
        </w:tc>
        <w:tc>
          <w:tcPr>
            <w:tcW w:w="3404" w:type="dxa"/>
            <w:gridSpan w:val="2"/>
          </w:tcPr>
          <w:p w14:paraId="7DB8A92D" w14:textId="77777777" w:rsidR="00695A34" w:rsidRPr="007F276D" w:rsidRDefault="00695A34">
            <w:pPr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Email </w:t>
            </w:r>
            <w:r w:rsidRPr="007F276D">
              <w:rPr>
                <w:sz w:val="22"/>
                <w:szCs w:val="22"/>
              </w:rPr>
              <w:t xml:space="preserve">address </w:t>
            </w:r>
            <w:r w:rsidRPr="007F276D">
              <w:rPr>
                <w:sz w:val="22"/>
                <w:szCs w:val="22"/>
                <w:lang w:val="mn-MN"/>
              </w:rPr>
              <w:t>:</w:t>
            </w:r>
          </w:p>
        </w:tc>
      </w:tr>
      <w:tr w:rsidR="007F276D" w:rsidRPr="007F276D" w14:paraId="3BD70996" w14:textId="77777777" w:rsidTr="00154D3B">
        <w:trPr>
          <w:trHeight w:val="524"/>
        </w:trPr>
        <w:tc>
          <w:tcPr>
            <w:tcW w:w="4569" w:type="dxa"/>
            <w:tcMar>
              <w:top w:w="0" w:type="dxa"/>
              <w:bottom w:w="0" w:type="dxa"/>
            </w:tcMar>
          </w:tcPr>
          <w:p w14:paraId="0212A0A9" w14:textId="77777777" w:rsidR="009C7525" w:rsidRPr="007F276D" w:rsidRDefault="009C75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Mar>
              <w:top w:w="0" w:type="dxa"/>
              <w:bottom w:w="0" w:type="dxa"/>
            </w:tcMar>
          </w:tcPr>
          <w:p w14:paraId="1FAA3795" w14:textId="77777777" w:rsidR="009C7525" w:rsidRPr="007F276D" w:rsidRDefault="009C75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</w:tcPr>
          <w:p w14:paraId="60230DD8" w14:textId="77777777" w:rsidR="009C7525" w:rsidRPr="007F276D" w:rsidRDefault="009C7525">
            <w:pPr>
              <w:jc w:val="right"/>
              <w:rPr>
                <w:sz w:val="22"/>
                <w:szCs w:val="22"/>
              </w:rPr>
            </w:pPr>
          </w:p>
        </w:tc>
      </w:tr>
    </w:tbl>
    <w:p w14:paraId="43978B78" w14:textId="77777777" w:rsidR="0042367F" w:rsidRPr="007F276D" w:rsidRDefault="0042367F">
      <w:pPr>
        <w:rPr>
          <w:sz w:val="22"/>
          <w:szCs w:val="22"/>
        </w:rPr>
      </w:pPr>
    </w:p>
    <w:p w14:paraId="27CE5B7A" w14:textId="77777777" w:rsidR="00E77BCE" w:rsidRPr="007F276D" w:rsidRDefault="00E77BCE" w:rsidP="00E77BCE">
      <w:pPr>
        <w:pStyle w:val="ListParagraph"/>
        <w:numPr>
          <w:ilvl w:val="3"/>
          <w:numId w:val="1"/>
        </w:numPr>
        <w:rPr>
          <w:b/>
          <w:sz w:val="22"/>
          <w:szCs w:val="22"/>
          <w:lang w:val="mn-MN"/>
        </w:rPr>
      </w:pPr>
      <w:r w:rsidRPr="007F276D">
        <w:rPr>
          <w:b/>
          <w:sz w:val="22"/>
          <w:szCs w:val="22"/>
          <w:lang w:val="en-US"/>
        </w:rPr>
        <w:t>Mongolian law on organics and</w:t>
      </w:r>
      <w:r w:rsidRPr="007F276D">
        <w:rPr>
          <w:b/>
          <w:sz w:val="22"/>
          <w:szCs w:val="22"/>
          <w:lang w:val="mn-MN"/>
        </w:rPr>
        <w:t xml:space="preserve"> </w:t>
      </w:r>
      <w:r w:rsidRPr="007F276D">
        <w:rPr>
          <w:b/>
          <w:sz w:val="22"/>
          <w:szCs w:val="22"/>
          <w:lang w:val="en-US"/>
        </w:rPr>
        <w:t>IFOAM norm</w:t>
      </w:r>
    </w:p>
    <w:p w14:paraId="32982BD7" w14:textId="77777777" w:rsidR="0042367F" w:rsidRPr="007F276D" w:rsidRDefault="0042367F">
      <w:pPr>
        <w:rPr>
          <w:sz w:val="22"/>
          <w:szCs w:val="22"/>
        </w:rPr>
      </w:pPr>
    </w:p>
    <w:tbl>
      <w:tblPr>
        <w:tblStyle w:val="a1"/>
        <w:tblW w:w="10438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567"/>
        <w:gridCol w:w="2646"/>
        <w:gridCol w:w="47"/>
        <w:gridCol w:w="284"/>
        <w:gridCol w:w="2551"/>
        <w:gridCol w:w="142"/>
        <w:gridCol w:w="1630"/>
        <w:gridCol w:w="165"/>
        <w:gridCol w:w="1607"/>
      </w:tblGrid>
      <w:tr w:rsidR="007F276D" w:rsidRPr="007F276D" w14:paraId="402EFB01" w14:textId="77777777" w:rsidTr="00350B2A">
        <w:tc>
          <w:tcPr>
            <w:tcW w:w="799" w:type="dxa"/>
            <w:vMerge w:val="restart"/>
            <w:shd w:val="clear" w:color="auto" w:fill="auto"/>
            <w:vAlign w:val="center"/>
          </w:tcPr>
          <w:p w14:paraId="12D6ACC0" w14:textId="77777777" w:rsidR="005B6167" w:rsidRPr="007F276D" w:rsidRDefault="005B6167" w:rsidP="00154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50AE0CD4" w14:textId="77777777" w:rsidR="005B6167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>The activity scope for certification</w:t>
            </w:r>
            <w:r w:rsidR="005B6167" w:rsidRPr="007F276D">
              <w:rPr>
                <w:b/>
                <w:sz w:val="22"/>
                <w:szCs w:val="22"/>
              </w:rPr>
              <w:t>:</w:t>
            </w:r>
          </w:p>
        </w:tc>
      </w:tr>
      <w:tr w:rsidR="007F276D" w:rsidRPr="007F276D" w14:paraId="75B98B90" w14:textId="77777777" w:rsidTr="009B4711">
        <w:trPr>
          <w:trHeight w:val="491"/>
        </w:trPr>
        <w:tc>
          <w:tcPr>
            <w:tcW w:w="799" w:type="dxa"/>
            <w:vMerge/>
            <w:shd w:val="clear" w:color="auto" w:fill="auto"/>
          </w:tcPr>
          <w:p w14:paraId="656034F8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6DD059B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1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82CDA48" w14:textId="77777777" w:rsidR="009B4711" w:rsidRPr="007F276D" w:rsidRDefault="009B4711" w:rsidP="00E77BCE">
            <w:pP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Organic </w:t>
            </w:r>
            <w:r w:rsidR="00E77BCE" w:rsidRPr="007F276D">
              <w:rPr>
                <w:sz w:val="22"/>
                <w:szCs w:val="22"/>
                <w:lang w:val="en-US"/>
              </w:rPr>
              <w:t>crop</w:t>
            </w:r>
            <w:r w:rsidRPr="007F276D">
              <w:rPr>
                <w:sz w:val="22"/>
                <w:szCs w:val="22"/>
                <w:lang w:val="mn-MN"/>
              </w:rPr>
              <w:t xml:space="preserve"> production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BBEE73A" w14:textId="77777777" w:rsidR="009B4711" w:rsidRPr="007F276D" w:rsidRDefault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2DE26" wp14:editId="32E11493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81915</wp:posOffset>
                      </wp:positionV>
                      <wp:extent cx="381000" cy="133350"/>
                      <wp:effectExtent l="57150" t="19050" r="0" b="95250"/>
                      <wp:wrapNone/>
                      <wp:docPr id="61044613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34344" id="Oval 1" o:spid="_x0000_s1026" style="position:absolute;margin-left:63.2pt;margin-top:6.45pt;width:30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7F276D" w:rsidRPr="007F276D" w14:paraId="18C111E1" w14:textId="77777777" w:rsidTr="009B4711">
        <w:trPr>
          <w:trHeight w:val="446"/>
        </w:trPr>
        <w:tc>
          <w:tcPr>
            <w:tcW w:w="799" w:type="dxa"/>
            <w:vMerge/>
            <w:shd w:val="clear" w:color="auto" w:fill="auto"/>
          </w:tcPr>
          <w:p w14:paraId="6A2BF7F0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3D3B04B" w14:textId="77777777" w:rsidR="009B4711" w:rsidRPr="007F276D" w:rsidRDefault="009B4711" w:rsidP="00154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2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B1EFB9F" w14:textId="77777777" w:rsidR="009B4711" w:rsidRPr="007F276D" w:rsidRDefault="009B4711" w:rsidP="00154D3B">
            <w:pP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mn-MN"/>
              </w:rPr>
              <w:t>Organic livestock production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EA7DC73" w14:textId="77777777" w:rsidR="009B4711" w:rsidRPr="007F276D" w:rsidRDefault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DF0ACA" wp14:editId="2AADDAD9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5560</wp:posOffset>
                      </wp:positionV>
                      <wp:extent cx="381000" cy="133350"/>
                      <wp:effectExtent l="57150" t="19050" r="0" b="95250"/>
                      <wp:wrapNone/>
                      <wp:docPr id="6425683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7AFD5" id="Oval 1" o:spid="_x0000_s1026" style="position:absolute;margin-left:64.2pt;margin-top:2.8pt;width:30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7F276D" w:rsidRPr="007F276D" w14:paraId="1B4D32FA" w14:textId="77777777" w:rsidTr="009B4711">
        <w:trPr>
          <w:trHeight w:val="425"/>
        </w:trPr>
        <w:tc>
          <w:tcPr>
            <w:tcW w:w="799" w:type="dxa"/>
            <w:vMerge/>
            <w:shd w:val="clear" w:color="auto" w:fill="auto"/>
          </w:tcPr>
          <w:p w14:paraId="41D7A002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23A35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1FAFB0" w14:textId="77777777" w:rsidR="009B4711" w:rsidRPr="007F276D" w:rsidRDefault="009B4711" w:rsidP="00154D3B">
            <w:pP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mn-MN"/>
              </w:rPr>
              <w:t>Organic beekeeping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A3C1C2" w14:textId="77777777" w:rsidR="009B4711" w:rsidRPr="007F276D" w:rsidRDefault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B18D39" wp14:editId="3883AE1B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79375</wp:posOffset>
                      </wp:positionV>
                      <wp:extent cx="381000" cy="133350"/>
                      <wp:effectExtent l="57150" t="19050" r="0" b="95250"/>
                      <wp:wrapNone/>
                      <wp:docPr id="48932625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04108" id="Oval 1" o:spid="_x0000_s1026" style="position:absolute;margin-left:64.2pt;margin-top:6.25pt;width:30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B4711" w:rsidRPr="007F276D">
              <w:rPr>
                <w:sz w:val="22"/>
                <w:szCs w:val="22"/>
              </w:rPr>
              <w:t>     </w:t>
            </w:r>
          </w:p>
        </w:tc>
      </w:tr>
      <w:tr w:rsidR="007F276D" w:rsidRPr="007F276D" w14:paraId="3DDA0C20" w14:textId="77777777" w:rsidTr="009B4711">
        <w:trPr>
          <w:trHeight w:val="417"/>
        </w:trPr>
        <w:tc>
          <w:tcPr>
            <w:tcW w:w="799" w:type="dxa"/>
            <w:vMerge/>
            <w:shd w:val="clear" w:color="auto" w:fill="auto"/>
          </w:tcPr>
          <w:p w14:paraId="7BA97244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1858D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4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BD4CF7" w14:textId="77777777" w:rsidR="009B4711" w:rsidRPr="007F276D" w:rsidRDefault="009B4711" w:rsidP="00154D3B">
            <w:pP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mn-MN"/>
              </w:rPr>
              <w:t>Organic food processing plant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3E51EF" w14:textId="77777777" w:rsidR="009B4711" w:rsidRPr="007F276D" w:rsidRDefault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BB18F4" wp14:editId="5AB905A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60325</wp:posOffset>
                      </wp:positionV>
                      <wp:extent cx="381000" cy="133350"/>
                      <wp:effectExtent l="57150" t="19050" r="0" b="95250"/>
                      <wp:wrapNone/>
                      <wp:docPr id="25678249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139BE" id="Oval 1" o:spid="_x0000_s1026" style="position:absolute;margin-left:64.95pt;margin-top:4.75pt;width:30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7F276D" w:rsidRPr="007F276D" w14:paraId="6B2242C4" w14:textId="77777777" w:rsidTr="00350B2A">
        <w:tc>
          <w:tcPr>
            <w:tcW w:w="799" w:type="dxa"/>
            <w:vMerge w:val="restart"/>
            <w:shd w:val="clear" w:color="auto" w:fill="auto"/>
            <w:vAlign w:val="center"/>
          </w:tcPr>
          <w:p w14:paraId="710FFA58" w14:textId="77777777" w:rsidR="001411CD" w:rsidRPr="007F276D" w:rsidRDefault="001411CD" w:rsidP="00516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0D03F031" w14:textId="77777777" w:rsidR="001411CD" w:rsidRPr="007F276D" w:rsidRDefault="00141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  <w:r w:rsidRPr="007F276D">
              <w:rPr>
                <w:b/>
                <w:sz w:val="22"/>
                <w:szCs w:val="22"/>
                <w:lang w:val="mn-MN"/>
              </w:rPr>
              <w:t>Organic farming production:</w:t>
            </w:r>
          </w:p>
        </w:tc>
      </w:tr>
      <w:tr w:rsidR="007F276D" w:rsidRPr="007F276D" w14:paraId="7394405C" w14:textId="77777777" w:rsidTr="009B4711">
        <w:trPr>
          <w:trHeight w:val="115"/>
        </w:trPr>
        <w:tc>
          <w:tcPr>
            <w:tcW w:w="799" w:type="dxa"/>
            <w:vMerge/>
            <w:shd w:val="clear" w:color="auto" w:fill="auto"/>
          </w:tcPr>
          <w:p w14:paraId="1C68578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69F2DFD5" w14:textId="77777777" w:rsidR="009B4711" w:rsidRPr="007F276D" w:rsidRDefault="009B4711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 xml:space="preserve">Production </w:t>
            </w:r>
            <w:r w:rsidRPr="007F276D">
              <w:rPr>
                <w:sz w:val="22"/>
                <w:szCs w:val="22"/>
                <w:lang w:val="mn-MN"/>
              </w:rPr>
              <w:t>type</w:t>
            </w:r>
            <w:r w:rsidRPr="007F276D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</w:tcPr>
          <w:p w14:paraId="2581F002" w14:textId="77777777" w:rsidR="009B4711" w:rsidRPr="007F276D" w:rsidRDefault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en-US"/>
              </w:rPr>
              <w:t>L</w:t>
            </w:r>
            <w:r w:rsidR="009B4711" w:rsidRPr="007F276D">
              <w:rPr>
                <w:sz w:val="22"/>
                <w:szCs w:val="22"/>
                <w:lang w:val="mn-MN"/>
              </w:rPr>
              <w:t>ocation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4E1395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Size of factory area:</w:t>
            </w:r>
          </w:p>
          <w:p w14:paraId="4F61BCC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</w:tr>
      <w:tr w:rsidR="007F276D" w:rsidRPr="007F276D" w14:paraId="785A36B1" w14:textId="77777777" w:rsidTr="009B4711">
        <w:trPr>
          <w:trHeight w:val="421"/>
        </w:trPr>
        <w:tc>
          <w:tcPr>
            <w:tcW w:w="799" w:type="dxa"/>
            <w:vMerge/>
            <w:shd w:val="clear" w:color="auto" w:fill="auto"/>
          </w:tcPr>
          <w:p w14:paraId="1976055B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5FB83851" w14:textId="77777777" w:rsidR="009B4711" w:rsidRPr="007F276D" w:rsidRDefault="009B4711" w:rsidP="00141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</w:tcPr>
          <w:p w14:paraId="3955677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C6F63F4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</w:tr>
      <w:tr w:rsidR="007F276D" w:rsidRPr="007F276D" w14:paraId="6A5EB14F" w14:textId="77777777" w:rsidTr="009B4711">
        <w:trPr>
          <w:trHeight w:val="988"/>
        </w:trPr>
        <w:tc>
          <w:tcPr>
            <w:tcW w:w="799" w:type="dxa"/>
            <w:vMerge/>
            <w:shd w:val="clear" w:color="auto" w:fill="auto"/>
          </w:tcPr>
          <w:p w14:paraId="37F12734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9B5F4" w14:textId="77777777" w:rsidR="009B4711" w:rsidRPr="007F276D" w:rsidRDefault="009B4711" w:rsidP="001A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Date of operation</w:t>
            </w:r>
            <w:r w:rsidR="00E77BCE" w:rsidRPr="007F276D">
              <w:rPr>
                <w:sz w:val="22"/>
                <w:szCs w:val="22"/>
                <w:lang w:val="en-US"/>
              </w:rPr>
              <w:t xml:space="preserve"> started</w:t>
            </w:r>
            <w:r w:rsidRPr="007F276D">
              <w:rPr>
                <w:sz w:val="22"/>
                <w:szCs w:val="22"/>
                <w:lang w:val="mn-MN"/>
              </w:rPr>
              <w:t>:</w:t>
            </w:r>
          </w:p>
          <w:p w14:paraId="0D463719" w14:textId="77777777" w:rsidR="009B4711" w:rsidRPr="007F276D" w:rsidRDefault="009B4711" w:rsidP="001A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9BC6B4F" w14:textId="77777777" w:rsidR="009B4711" w:rsidRPr="007F276D" w:rsidRDefault="00E77BCE" w:rsidP="001A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>Number of f</w:t>
            </w:r>
            <w:r w:rsidR="009B4711" w:rsidRPr="007F276D">
              <w:rPr>
                <w:sz w:val="22"/>
                <w:szCs w:val="22"/>
              </w:rPr>
              <w:t>actory employees:</w:t>
            </w:r>
          </w:p>
          <w:p w14:paraId="2C6D9C81" w14:textId="77777777" w:rsidR="009B4711" w:rsidRPr="007F276D" w:rsidRDefault="009B4711" w:rsidP="001A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19BC6F" w14:textId="77777777" w:rsidR="009B4711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en-US"/>
              </w:rPr>
              <w:t>If there is a b</w:t>
            </w:r>
            <w:r w:rsidR="009B4711" w:rsidRPr="007F276D">
              <w:rPr>
                <w:sz w:val="22"/>
                <w:szCs w:val="22"/>
                <w:lang w:val="mn-MN"/>
              </w:rPr>
              <w:t>ranch or not</w:t>
            </w:r>
          </w:p>
        </w:tc>
      </w:tr>
      <w:tr w:rsidR="007F276D" w:rsidRPr="007F276D" w14:paraId="63D584FA" w14:textId="77777777" w:rsidTr="009B4711">
        <w:tc>
          <w:tcPr>
            <w:tcW w:w="799" w:type="dxa"/>
            <w:vMerge/>
            <w:shd w:val="clear" w:color="auto" w:fill="auto"/>
          </w:tcPr>
          <w:p w14:paraId="4DC50C60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</w:tcPr>
          <w:p w14:paraId="1B788F33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1A6693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EDE0772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  <w:p w14:paraId="66D06592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</w:tr>
      <w:tr w:rsidR="007F276D" w:rsidRPr="007F276D" w14:paraId="4CF012EC" w14:textId="77777777" w:rsidTr="009B4711">
        <w:trPr>
          <w:trHeight w:val="572"/>
        </w:trPr>
        <w:tc>
          <w:tcPr>
            <w:tcW w:w="799" w:type="dxa"/>
            <w:vMerge w:val="restart"/>
            <w:shd w:val="clear" w:color="auto" w:fill="auto"/>
            <w:vAlign w:val="center"/>
          </w:tcPr>
          <w:p w14:paraId="115B5D17" w14:textId="77777777" w:rsidR="0042367F" w:rsidRPr="007F276D" w:rsidRDefault="00875A8B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790EEEE7" w14:textId="77777777" w:rsidR="0042367F" w:rsidRPr="007F276D" w:rsidRDefault="001411CD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b/>
                <w:sz w:val="22"/>
                <w:szCs w:val="22"/>
              </w:rPr>
              <w:t xml:space="preserve">Organic livestock </w:t>
            </w:r>
            <w:r w:rsidR="00E77BCE" w:rsidRPr="007F276D">
              <w:rPr>
                <w:b/>
                <w:sz w:val="22"/>
                <w:szCs w:val="22"/>
              </w:rPr>
              <w:t>p</w:t>
            </w:r>
            <w:r w:rsidRPr="007F276D">
              <w:rPr>
                <w:b/>
                <w:sz w:val="22"/>
                <w:szCs w:val="22"/>
              </w:rPr>
              <w:t xml:space="preserve">roduction </w:t>
            </w:r>
            <w:r w:rsidRPr="007F276D">
              <w:rPr>
                <w:b/>
                <w:sz w:val="22"/>
                <w:szCs w:val="22"/>
                <w:lang w:val="mn-MN"/>
              </w:rPr>
              <w:t>:</w:t>
            </w:r>
          </w:p>
        </w:tc>
      </w:tr>
      <w:tr w:rsidR="007F276D" w:rsidRPr="007F276D" w14:paraId="7ED36FB4" w14:textId="77777777" w:rsidTr="009B4711">
        <w:trPr>
          <w:trHeight w:val="413"/>
        </w:trPr>
        <w:tc>
          <w:tcPr>
            <w:tcW w:w="799" w:type="dxa"/>
            <w:vMerge/>
            <w:shd w:val="clear" w:color="auto" w:fill="auto"/>
            <w:vAlign w:val="center"/>
          </w:tcPr>
          <w:p w14:paraId="3112BD14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36EC7DD6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 xml:space="preserve">Production </w:t>
            </w:r>
            <w:r w:rsidRPr="007F276D">
              <w:rPr>
                <w:sz w:val="22"/>
                <w:szCs w:val="22"/>
                <w:lang w:val="mn-MN"/>
              </w:rPr>
              <w:t>type</w:t>
            </w:r>
            <w:r w:rsidRPr="007F276D">
              <w:rPr>
                <w:sz w:val="22"/>
                <w:szCs w:val="22"/>
              </w:rPr>
              <w:t>: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29A43EDB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en-US"/>
              </w:rPr>
              <w:t>L</w:t>
            </w:r>
            <w:r w:rsidRPr="007F276D">
              <w:rPr>
                <w:sz w:val="22"/>
                <w:szCs w:val="22"/>
                <w:lang w:val="mn-MN"/>
              </w:rPr>
              <w:t>ocation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1D0C0F4F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Size of factory area:</w:t>
            </w:r>
          </w:p>
          <w:p w14:paraId="72B40291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</w:tr>
      <w:tr w:rsidR="007F276D" w:rsidRPr="007F276D" w14:paraId="2FE05BB4" w14:textId="77777777" w:rsidTr="009B4711">
        <w:trPr>
          <w:trHeight w:val="561"/>
        </w:trPr>
        <w:tc>
          <w:tcPr>
            <w:tcW w:w="799" w:type="dxa"/>
            <w:vMerge/>
            <w:shd w:val="clear" w:color="auto" w:fill="auto"/>
            <w:vAlign w:val="center"/>
          </w:tcPr>
          <w:p w14:paraId="1071567D" w14:textId="77777777" w:rsidR="00A633A1" w:rsidRPr="007F276D" w:rsidRDefault="00A633A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670FA3E4" w14:textId="77777777" w:rsidR="00A633A1" w:rsidRPr="007F276D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3"/>
            <w:shd w:val="clear" w:color="auto" w:fill="auto"/>
          </w:tcPr>
          <w:p w14:paraId="5E0F61A7" w14:textId="77777777" w:rsidR="00A633A1" w:rsidRPr="007F276D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0F223F3A" w14:textId="77777777" w:rsidR="00A633A1" w:rsidRPr="007F276D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</w:tr>
      <w:tr w:rsidR="007F276D" w:rsidRPr="007F276D" w14:paraId="3DAC82A9" w14:textId="77777777" w:rsidTr="000810BC">
        <w:trPr>
          <w:trHeight w:val="561"/>
        </w:trPr>
        <w:tc>
          <w:tcPr>
            <w:tcW w:w="799" w:type="dxa"/>
            <w:vMerge/>
            <w:shd w:val="clear" w:color="auto" w:fill="auto"/>
            <w:vAlign w:val="center"/>
          </w:tcPr>
          <w:p w14:paraId="4D2AD4BE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14:paraId="7F305A61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Date of operation</w:t>
            </w:r>
            <w:r w:rsidRPr="007F276D">
              <w:rPr>
                <w:sz w:val="22"/>
                <w:szCs w:val="22"/>
                <w:lang w:val="en-US"/>
              </w:rPr>
              <w:t xml:space="preserve"> started</w:t>
            </w:r>
            <w:r w:rsidRPr="007F276D">
              <w:rPr>
                <w:sz w:val="22"/>
                <w:szCs w:val="22"/>
                <w:lang w:val="mn-MN"/>
              </w:rPr>
              <w:t>:</w:t>
            </w:r>
          </w:p>
          <w:p w14:paraId="7D0847E0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2882" w:type="dxa"/>
            <w:gridSpan w:val="3"/>
            <w:shd w:val="clear" w:color="auto" w:fill="auto"/>
            <w:vAlign w:val="center"/>
          </w:tcPr>
          <w:p w14:paraId="41BA5A54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>Number of factory employees:</w:t>
            </w:r>
          </w:p>
          <w:p w14:paraId="25282F65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14:paraId="11AEF83B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en-US"/>
              </w:rPr>
              <w:t>If there is a b</w:t>
            </w:r>
            <w:r w:rsidRPr="007F276D">
              <w:rPr>
                <w:sz w:val="22"/>
                <w:szCs w:val="22"/>
                <w:lang w:val="mn-MN"/>
              </w:rPr>
              <w:t>ranch or not</w:t>
            </w:r>
          </w:p>
        </w:tc>
        <w:tc>
          <w:tcPr>
            <w:tcW w:w="1607" w:type="dxa"/>
            <w:shd w:val="clear" w:color="auto" w:fill="auto"/>
          </w:tcPr>
          <w:p w14:paraId="0075AE4D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Number of animals</w:t>
            </w:r>
          </w:p>
        </w:tc>
      </w:tr>
      <w:tr w:rsidR="007F276D" w:rsidRPr="007F276D" w14:paraId="27A84794" w14:textId="77777777" w:rsidTr="009B4711">
        <w:trPr>
          <w:trHeight w:val="561"/>
        </w:trPr>
        <w:tc>
          <w:tcPr>
            <w:tcW w:w="799" w:type="dxa"/>
            <w:vMerge/>
            <w:shd w:val="clear" w:color="auto" w:fill="auto"/>
            <w:vAlign w:val="center"/>
          </w:tcPr>
          <w:p w14:paraId="1E1D5A33" w14:textId="77777777" w:rsidR="00A633A1" w:rsidRPr="007F276D" w:rsidRDefault="00A633A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671A1C6F" w14:textId="77777777" w:rsidR="00A633A1" w:rsidRPr="007F276D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  <w:tc>
          <w:tcPr>
            <w:tcW w:w="2882" w:type="dxa"/>
            <w:gridSpan w:val="3"/>
            <w:shd w:val="clear" w:color="auto" w:fill="auto"/>
          </w:tcPr>
          <w:p w14:paraId="6FC1BA38" w14:textId="77777777" w:rsidR="00A633A1" w:rsidRPr="007F276D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7611E5C2" w14:textId="77777777" w:rsidR="00A633A1" w:rsidRPr="007F276D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</w:tr>
      <w:tr w:rsidR="007F276D" w:rsidRPr="007F276D" w14:paraId="1B873296" w14:textId="77777777" w:rsidTr="009B4711">
        <w:tc>
          <w:tcPr>
            <w:tcW w:w="799" w:type="dxa"/>
            <w:vMerge w:val="restart"/>
            <w:shd w:val="clear" w:color="auto" w:fill="auto"/>
            <w:vAlign w:val="center"/>
          </w:tcPr>
          <w:p w14:paraId="7DCEB53B" w14:textId="77777777" w:rsidR="0042367F" w:rsidRPr="007F276D" w:rsidRDefault="00875A8B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7E0B88AC" w14:textId="77777777" w:rsidR="0042367F" w:rsidRPr="007F276D" w:rsidRDefault="00350B2A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>Organic bee</w:t>
            </w:r>
            <w:r w:rsidR="00E77BCE" w:rsidRPr="007F276D">
              <w:rPr>
                <w:b/>
                <w:sz w:val="22"/>
                <w:szCs w:val="22"/>
              </w:rPr>
              <w:t>keeping</w:t>
            </w:r>
          </w:p>
        </w:tc>
      </w:tr>
      <w:tr w:rsidR="007F276D" w:rsidRPr="007F276D" w14:paraId="6A494C42" w14:textId="77777777" w:rsidTr="009B4711">
        <w:tc>
          <w:tcPr>
            <w:tcW w:w="799" w:type="dxa"/>
            <w:vMerge/>
            <w:shd w:val="clear" w:color="auto" w:fill="auto"/>
            <w:vAlign w:val="center"/>
          </w:tcPr>
          <w:p w14:paraId="2CAC60F6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6C10873E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 xml:space="preserve">Production </w:t>
            </w:r>
            <w:r w:rsidRPr="007F276D">
              <w:rPr>
                <w:sz w:val="22"/>
                <w:szCs w:val="22"/>
                <w:lang w:val="mn-MN"/>
              </w:rPr>
              <w:t>type</w:t>
            </w:r>
            <w:r w:rsidRPr="007F276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1215979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en-US"/>
              </w:rPr>
              <w:t>L</w:t>
            </w:r>
            <w:r w:rsidRPr="007F276D">
              <w:rPr>
                <w:sz w:val="22"/>
                <w:szCs w:val="22"/>
                <w:lang w:val="mn-MN"/>
              </w:rPr>
              <w:t>ocation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7724BDB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Size of factory area:</w:t>
            </w:r>
          </w:p>
          <w:p w14:paraId="46D4BC51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</w:tr>
      <w:tr w:rsidR="007F276D" w:rsidRPr="007F276D" w14:paraId="75352D36" w14:textId="77777777" w:rsidTr="009B4711">
        <w:tc>
          <w:tcPr>
            <w:tcW w:w="799" w:type="dxa"/>
            <w:vMerge/>
            <w:shd w:val="clear" w:color="auto" w:fill="auto"/>
            <w:vAlign w:val="center"/>
          </w:tcPr>
          <w:p w14:paraId="18FF8234" w14:textId="77777777" w:rsidR="009B4711" w:rsidRPr="007F276D" w:rsidRDefault="009B471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1D32D2E5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1D1520A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164521FA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</w:tr>
      <w:tr w:rsidR="007F276D" w:rsidRPr="007F276D" w14:paraId="5ACC4567" w14:textId="77777777" w:rsidTr="00DC3937">
        <w:tc>
          <w:tcPr>
            <w:tcW w:w="799" w:type="dxa"/>
            <w:vMerge/>
            <w:shd w:val="clear" w:color="auto" w:fill="auto"/>
            <w:vAlign w:val="center"/>
          </w:tcPr>
          <w:p w14:paraId="14147611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00230FB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Date of operation</w:t>
            </w:r>
            <w:r w:rsidRPr="007F276D">
              <w:rPr>
                <w:sz w:val="22"/>
                <w:szCs w:val="22"/>
                <w:lang w:val="en-US"/>
              </w:rPr>
              <w:t xml:space="preserve"> started</w:t>
            </w:r>
            <w:r w:rsidRPr="007F276D">
              <w:rPr>
                <w:sz w:val="22"/>
                <w:szCs w:val="22"/>
                <w:lang w:val="mn-MN"/>
              </w:rPr>
              <w:t>:</w:t>
            </w:r>
          </w:p>
          <w:p w14:paraId="1F1DFFFA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CF1D7C9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>Number of factory employees:</w:t>
            </w:r>
          </w:p>
          <w:p w14:paraId="44F01C2D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  <w:tc>
          <w:tcPr>
            <w:tcW w:w="1772" w:type="dxa"/>
            <w:gridSpan w:val="2"/>
            <w:tcBorders>
              <w:right w:val="nil"/>
            </w:tcBorders>
            <w:shd w:val="clear" w:color="auto" w:fill="auto"/>
          </w:tcPr>
          <w:p w14:paraId="4A75C23D" w14:textId="77777777" w:rsidR="00E77BCE" w:rsidRPr="007F276D" w:rsidRDefault="00E77BCE" w:rsidP="00E7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en-US"/>
              </w:rPr>
              <w:t>If there is a b</w:t>
            </w:r>
            <w:r w:rsidRPr="007F276D">
              <w:rPr>
                <w:sz w:val="22"/>
                <w:szCs w:val="22"/>
                <w:lang w:val="mn-MN"/>
              </w:rPr>
              <w:t>ranch or not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22A97A79" w14:textId="77777777" w:rsidR="00E77BCE" w:rsidRPr="007F276D" w:rsidRDefault="00E77BCE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Number of </w:t>
            </w:r>
            <w:r w:rsidR="005B6878" w:rsidRPr="007F276D">
              <w:rPr>
                <w:sz w:val="22"/>
                <w:szCs w:val="22"/>
                <w:lang w:val="en-US"/>
              </w:rPr>
              <w:t>colonies</w:t>
            </w:r>
            <w:r w:rsidRPr="007F276D">
              <w:rPr>
                <w:sz w:val="22"/>
                <w:szCs w:val="22"/>
                <w:lang w:val="mn-MN"/>
              </w:rPr>
              <w:t>:</w:t>
            </w:r>
          </w:p>
        </w:tc>
      </w:tr>
      <w:tr w:rsidR="007F276D" w:rsidRPr="007F276D" w14:paraId="76B309DF" w14:textId="77777777" w:rsidTr="00C77D9D">
        <w:trPr>
          <w:trHeight w:val="531"/>
        </w:trPr>
        <w:tc>
          <w:tcPr>
            <w:tcW w:w="799" w:type="dxa"/>
            <w:vMerge w:val="restart"/>
            <w:shd w:val="clear" w:color="auto" w:fill="auto"/>
            <w:vAlign w:val="center"/>
          </w:tcPr>
          <w:p w14:paraId="698F6B43" w14:textId="77777777" w:rsidR="009B4711" w:rsidRPr="007F276D" w:rsidRDefault="009B471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  <w:lang w:val="mn-MN"/>
              </w:rPr>
            </w:pPr>
            <w:r w:rsidRPr="007F276D">
              <w:rPr>
                <w:b/>
                <w:sz w:val="22"/>
                <w:szCs w:val="22"/>
                <w:lang w:val="mn-MN"/>
              </w:rPr>
              <w:t>2.4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3E12EA4B" w14:textId="77777777" w:rsidR="009B4711" w:rsidRPr="007F276D" w:rsidRDefault="009B4711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rFonts w:eastAsia="MS Mincho"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  <w:lang w:val="mn-MN"/>
              </w:rPr>
              <w:t xml:space="preserve">Organic food processing </w:t>
            </w:r>
          </w:p>
        </w:tc>
      </w:tr>
      <w:tr w:rsidR="007F276D" w:rsidRPr="007F276D" w14:paraId="21D9A732" w14:textId="77777777" w:rsidTr="009B4711">
        <w:tc>
          <w:tcPr>
            <w:tcW w:w="799" w:type="dxa"/>
            <w:vMerge/>
            <w:shd w:val="clear" w:color="auto" w:fill="auto"/>
          </w:tcPr>
          <w:p w14:paraId="4D8EACEB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758C856A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 xml:space="preserve">Production </w:t>
            </w:r>
            <w:r w:rsidRPr="007F276D">
              <w:rPr>
                <w:sz w:val="22"/>
                <w:szCs w:val="22"/>
                <w:lang w:val="mn-MN"/>
              </w:rPr>
              <w:t>type</w:t>
            </w:r>
            <w:r w:rsidRPr="007F276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AE72FBE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en-US"/>
              </w:rPr>
              <w:t>L</w:t>
            </w:r>
            <w:r w:rsidRPr="007F276D">
              <w:rPr>
                <w:sz w:val="22"/>
                <w:szCs w:val="22"/>
                <w:lang w:val="mn-MN"/>
              </w:rPr>
              <w:t>ocation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21F45CC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Size of factory area:</w:t>
            </w:r>
          </w:p>
          <w:p w14:paraId="04C55850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</w:tr>
      <w:tr w:rsidR="007F276D" w:rsidRPr="007F276D" w14:paraId="25D88AC8" w14:textId="77777777" w:rsidTr="009B4711">
        <w:tc>
          <w:tcPr>
            <w:tcW w:w="799" w:type="dxa"/>
            <w:vMerge/>
            <w:shd w:val="clear" w:color="auto" w:fill="auto"/>
          </w:tcPr>
          <w:p w14:paraId="35EFE121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4E9C6D84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2223DDD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56AC2A1D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rFonts w:eastAsia="MS Mincho"/>
                <w:sz w:val="22"/>
                <w:szCs w:val="22"/>
              </w:rPr>
            </w:pPr>
          </w:p>
        </w:tc>
      </w:tr>
      <w:tr w:rsidR="005B6878" w:rsidRPr="007F276D" w14:paraId="6DD5FAD4" w14:textId="77777777" w:rsidTr="000C1D95">
        <w:tc>
          <w:tcPr>
            <w:tcW w:w="799" w:type="dxa"/>
            <w:vMerge/>
            <w:shd w:val="clear" w:color="auto" w:fill="auto"/>
          </w:tcPr>
          <w:p w14:paraId="7F50D1E0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A90798E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Date of operation</w:t>
            </w:r>
            <w:r w:rsidRPr="007F276D">
              <w:rPr>
                <w:sz w:val="22"/>
                <w:szCs w:val="22"/>
                <w:lang w:val="en-US"/>
              </w:rPr>
              <w:t xml:space="preserve"> started</w:t>
            </w:r>
            <w:r w:rsidRPr="007F276D">
              <w:rPr>
                <w:sz w:val="22"/>
                <w:szCs w:val="22"/>
                <w:lang w:val="mn-MN"/>
              </w:rPr>
              <w:t>:</w:t>
            </w:r>
          </w:p>
          <w:p w14:paraId="73942E19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B97C68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>Number of factory employees:</w:t>
            </w:r>
          </w:p>
          <w:p w14:paraId="64E6570E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  <w:tc>
          <w:tcPr>
            <w:tcW w:w="1772" w:type="dxa"/>
            <w:gridSpan w:val="2"/>
            <w:tcBorders>
              <w:right w:val="nil"/>
            </w:tcBorders>
            <w:shd w:val="clear" w:color="auto" w:fill="auto"/>
          </w:tcPr>
          <w:p w14:paraId="73A6938B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en-US"/>
              </w:rPr>
              <w:t>If there is a b</w:t>
            </w:r>
            <w:r w:rsidRPr="007F276D">
              <w:rPr>
                <w:sz w:val="22"/>
                <w:szCs w:val="22"/>
                <w:lang w:val="mn-MN"/>
              </w:rPr>
              <w:t>ranch or not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58772512" w14:textId="77777777" w:rsidR="005B6878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rFonts w:eastAsia="MS Mincho"/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mn-MN"/>
              </w:rPr>
              <w:t>Capacity</w:t>
            </w:r>
          </w:p>
        </w:tc>
      </w:tr>
    </w:tbl>
    <w:p w14:paraId="4504884F" w14:textId="77777777" w:rsidR="0042367F" w:rsidRPr="007F276D" w:rsidRDefault="0042367F">
      <w:pPr>
        <w:rPr>
          <w:sz w:val="22"/>
          <w:szCs w:val="22"/>
        </w:rPr>
      </w:pPr>
    </w:p>
    <w:p w14:paraId="59EE0AC0" w14:textId="77777777" w:rsidR="0042367F" w:rsidRPr="007F276D" w:rsidRDefault="0042367F">
      <w:pPr>
        <w:rPr>
          <w:sz w:val="22"/>
          <w:szCs w:val="22"/>
        </w:rPr>
      </w:pPr>
    </w:p>
    <w:tbl>
      <w:tblPr>
        <w:tblStyle w:val="a2"/>
        <w:tblW w:w="10023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851"/>
        <w:gridCol w:w="2904"/>
        <w:gridCol w:w="3459"/>
      </w:tblGrid>
      <w:tr w:rsidR="007F276D" w:rsidRPr="007F276D" w14:paraId="6DE3E0FC" w14:textId="77777777" w:rsidTr="009B4711">
        <w:tc>
          <w:tcPr>
            <w:tcW w:w="809" w:type="dxa"/>
            <w:vMerge w:val="restart"/>
            <w:shd w:val="clear" w:color="auto" w:fill="auto"/>
            <w:vAlign w:val="center"/>
          </w:tcPr>
          <w:p w14:paraId="1C1F4F9A" w14:textId="77777777" w:rsidR="009B4711" w:rsidRPr="007F276D" w:rsidRDefault="009B471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F276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3D9757" w14:textId="77777777" w:rsidR="009B4711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>Is there a subcontractor</w:t>
            </w:r>
            <w:r w:rsidR="009B4711" w:rsidRPr="007F276D">
              <w:rPr>
                <w:b/>
                <w:sz w:val="22"/>
                <w:szCs w:val="22"/>
              </w:rPr>
              <w:t xml:space="preserve"> ?</w:t>
            </w:r>
          </w:p>
        </w:tc>
      </w:tr>
      <w:tr w:rsidR="007F276D" w:rsidRPr="007F276D" w14:paraId="28CE512D" w14:textId="77777777" w:rsidTr="009B4711">
        <w:tc>
          <w:tcPr>
            <w:tcW w:w="809" w:type="dxa"/>
            <w:vMerge/>
            <w:shd w:val="clear" w:color="auto" w:fill="auto"/>
          </w:tcPr>
          <w:p w14:paraId="5A3B1177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2719EE0E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 xml:space="preserve">There is none </w:t>
            </w:r>
            <w:r w:rsidRPr="007F276D">
              <w:rPr>
                <w:sz w:val="22"/>
                <w:szCs w:val="22"/>
                <w:lang w:val="mn-MN"/>
              </w:rPr>
              <w:t>.</w:t>
            </w:r>
            <w:r w:rsidRPr="007F276D">
              <w:rPr>
                <w:sz w:val="22"/>
                <w:szCs w:val="22"/>
              </w:rPr>
              <w:t xml:space="preserve"> </w:t>
            </w:r>
          </w:p>
        </w:tc>
      </w:tr>
      <w:tr w:rsidR="007F276D" w:rsidRPr="007F276D" w14:paraId="66061FF3" w14:textId="77777777" w:rsidTr="009B4711">
        <w:tc>
          <w:tcPr>
            <w:tcW w:w="809" w:type="dxa"/>
            <w:vMerge/>
            <w:shd w:val="clear" w:color="auto" w:fill="auto"/>
          </w:tcPr>
          <w:p w14:paraId="0E0CE6C5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1FFDC89E" w14:textId="77777777" w:rsidR="009B4711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 xml:space="preserve">If </w:t>
            </w:r>
            <w:r w:rsidR="009B4711" w:rsidRPr="007F276D">
              <w:rPr>
                <w:b/>
                <w:sz w:val="22"/>
                <w:szCs w:val="22"/>
              </w:rPr>
              <w:t>yes</w:t>
            </w:r>
            <w:r w:rsidR="009B4711" w:rsidRPr="007F276D">
              <w:rPr>
                <w:b/>
                <w:sz w:val="22"/>
                <w:szCs w:val="22"/>
                <w:lang w:val="mn-MN"/>
              </w:rPr>
              <w:t xml:space="preserve">, please write the details of the </w:t>
            </w:r>
            <w:r w:rsidRPr="007F276D">
              <w:rPr>
                <w:b/>
                <w:sz w:val="22"/>
                <w:szCs w:val="22"/>
                <w:lang w:val="en-US"/>
              </w:rPr>
              <w:t>sub</w:t>
            </w:r>
            <w:r w:rsidR="009B4711" w:rsidRPr="007F276D">
              <w:rPr>
                <w:b/>
                <w:sz w:val="22"/>
                <w:szCs w:val="22"/>
                <w:lang w:val="mn-MN"/>
              </w:rPr>
              <w:t>contractor involved in the table below.</w:t>
            </w:r>
          </w:p>
        </w:tc>
      </w:tr>
      <w:tr w:rsidR="007F276D" w:rsidRPr="007F276D" w14:paraId="42BF2B90" w14:textId="77777777" w:rsidTr="009B4711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1404A338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10F64B14" w14:textId="77777777" w:rsidR="009B4711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>Entity, individual</w:t>
            </w:r>
          </w:p>
        </w:tc>
        <w:tc>
          <w:tcPr>
            <w:tcW w:w="2904" w:type="dxa"/>
            <w:shd w:val="clear" w:color="auto" w:fill="auto"/>
          </w:tcPr>
          <w:p w14:paraId="53AAE66D" w14:textId="77777777" w:rsidR="009B4711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459" w:type="dxa"/>
            <w:shd w:val="clear" w:color="auto" w:fill="auto"/>
          </w:tcPr>
          <w:p w14:paraId="5E56CB3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 xml:space="preserve">Location </w:t>
            </w:r>
          </w:p>
        </w:tc>
      </w:tr>
      <w:tr w:rsidR="007F276D" w:rsidRPr="007F276D" w14:paraId="7E50A49A" w14:textId="77777777" w:rsidTr="009B4711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3AF715B2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3408141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  <w:tc>
          <w:tcPr>
            <w:tcW w:w="2904" w:type="dxa"/>
            <w:shd w:val="clear" w:color="auto" w:fill="auto"/>
          </w:tcPr>
          <w:p w14:paraId="34F7D308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  <w:tc>
          <w:tcPr>
            <w:tcW w:w="3459" w:type="dxa"/>
            <w:shd w:val="clear" w:color="auto" w:fill="auto"/>
          </w:tcPr>
          <w:p w14:paraId="2267AC7B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</w:tr>
      <w:tr w:rsidR="007F276D" w:rsidRPr="007F276D" w14:paraId="2BA360CF" w14:textId="77777777" w:rsidTr="009B4711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76C79171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612392A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  <w:tc>
          <w:tcPr>
            <w:tcW w:w="2904" w:type="dxa"/>
            <w:shd w:val="clear" w:color="auto" w:fill="auto"/>
          </w:tcPr>
          <w:p w14:paraId="2CBE4BEA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  <w:tc>
          <w:tcPr>
            <w:tcW w:w="3459" w:type="dxa"/>
            <w:shd w:val="clear" w:color="auto" w:fill="auto"/>
          </w:tcPr>
          <w:p w14:paraId="1B7326C7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</w:tr>
      <w:tr w:rsidR="007F276D" w:rsidRPr="007F276D" w14:paraId="5F8267D8" w14:textId="77777777" w:rsidTr="009B4711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35C5A7BD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AC0BC86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904" w:type="dxa"/>
            <w:shd w:val="clear" w:color="auto" w:fill="auto"/>
          </w:tcPr>
          <w:p w14:paraId="4F0D49BB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</w:tcPr>
          <w:p w14:paraId="4BD257E2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F276D" w:rsidRPr="007F276D" w14:paraId="762CA503" w14:textId="77777777" w:rsidTr="009B4711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28D6B524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FF00097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904" w:type="dxa"/>
            <w:shd w:val="clear" w:color="auto" w:fill="auto"/>
          </w:tcPr>
          <w:p w14:paraId="45538AE1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</w:tcPr>
          <w:p w14:paraId="3103B467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9B4711" w:rsidRPr="007F276D" w14:paraId="7CE01365" w14:textId="77777777" w:rsidTr="009B4711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29C35CE0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6CECFB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  <w:tc>
          <w:tcPr>
            <w:tcW w:w="2904" w:type="dxa"/>
            <w:shd w:val="clear" w:color="auto" w:fill="auto"/>
          </w:tcPr>
          <w:p w14:paraId="0703B797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  <w:tc>
          <w:tcPr>
            <w:tcW w:w="3459" w:type="dxa"/>
            <w:shd w:val="clear" w:color="auto" w:fill="auto"/>
          </w:tcPr>
          <w:p w14:paraId="34A6C4FE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     </w:t>
            </w:r>
          </w:p>
        </w:tc>
      </w:tr>
    </w:tbl>
    <w:p w14:paraId="3B5502B4" w14:textId="77777777" w:rsidR="0042367F" w:rsidRPr="007F276D" w:rsidRDefault="004236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3"/>
        <w:tblW w:w="9968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8318"/>
        <w:gridCol w:w="851"/>
      </w:tblGrid>
      <w:tr w:rsidR="007F276D" w:rsidRPr="007F276D" w14:paraId="03F8AB80" w14:textId="77777777" w:rsidTr="004A5BE9">
        <w:tc>
          <w:tcPr>
            <w:tcW w:w="799" w:type="dxa"/>
            <w:vMerge w:val="restart"/>
            <w:shd w:val="clear" w:color="auto" w:fill="auto"/>
            <w:vAlign w:val="center"/>
          </w:tcPr>
          <w:p w14:paraId="4755745A" w14:textId="77777777" w:rsidR="009B4711" w:rsidRPr="007F276D" w:rsidRDefault="00C1652E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  <w:lang w:val="mn-MN"/>
              </w:rPr>
            </w:pPr>
            <w:bookmarkStart w:id="1" w:name="30j0zll" w:colFirst="0" w:colLast="0"/>
            <w:bookmarkEnd w:id="1"/>
            <w:r w:rsidRPr="007F276D">
              <w:rPr>
                <w:b/>
                <w:sz w:val="22"/>
                <w:szCs w:val="22"/>
                <w:lang w:val="mn-MN"/>
              </w:rPr>
              <w:t>4</w:t>
            </w:r>
          </w:p>
        </w:tc>
        <w:tc>
          <w:tcPr>
            <w:tcW w:w="91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5D8D0B" w14:textId="77777777" w:rsidR="009B4711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>Certification history</w:t>
            </w:r>
            <w:r w:rsidR="009B4711" w:rsidRPr="007F276D">
              <w:rPr>
                <w:b/>
                <w:sz w:val="22"/>
                <w:szCs w:val="22"/>
              </w:rPr>
              <w:t>:</w:t>
            </w:r>
          </w:p>
        </w:tc>
      </w:tr>
      <w:tr w:rsidR="007F276D" w:rsidRPr="007F276D" w14:paraId="6AAE6FAC" w14:textId="77777777" w:rsidTr="004A5BE9">
        <w:tc>
          <w:tcPr>
            <w:tcW w:w="799" w:type="dxa"/>
            <w:vMerge/>
            <w:shd w:val="clear" w:color="auto" w:fill="auto"/>
          </w:tcPr>
          <w:p w14:paraId="75D8126E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7D480A5B" w14:textId="77777777" w:rsidR="009B4711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First time applying for certification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4FC243C3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7F276D" w:rsidRPr="007F276D" w14:paraId="5440E545" w14:textId="77777777" w:rsidTr="004A5BE9">
        <w:trPr>
          <w:trHeight w:val="280"/>
        </w:trPr>
        <w:tc>
          <w:tcPr>
            <w:tcW w:w="799" w:type="dxa"/>
            <w:vMerge/>
            <w:shd w:val="clear" w:color="auto" w:fill="auto"/>
          </w:tcPr>
          <w:p w14:paraId="40FEFF8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119E13BF" w14:textId="77777777" w:rsidR="009B4711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Certified by</w:t>
            </w:r>
            <w:r w:rsidR="009B4711" w:rsidRPr="007F276D">
              <w:rPr>
                <w:sz w:val="22"/>
                <w:szCs w:val="22"/>
              </w:rPr>
              <w:t>…………….</w:t>
            </w:r>
            <w:r w:rsidRPr="007F276D">
              <w:rPr>
                <w:sz w:val="22"/>
                <w:szCs w:val="22"/>
              </w:rPr>
              <w:t xml:space="preserve"> but no</w:t>
            </w:r>
            <w:r w:rsidR="00C77D9D" w:rsidRPr="007F276D">
              <w:rPr>
                <w:sz w:val="22"/>
                <w:szCs w:val="22"/>
                <w:lang w:val="mn-MN"/>
              </w:rPr>
              <w:t>w</w:t>
            </w:r>
            <w:r w:rsidR="009B4711" w:rsidRPr="007F276D">
              <w:rPr>
                <w:sz w:val="22"/>
                <w:szCs w:val="22"/>
              </w:rPr>
              <w:t xml:space="preserve"> willing </w:t>
            </w:r>
            <w:r w:rsidRPr="007F276D">
              <w:rPr>
                <w:sz w:val="22"/>
                <w:szCs w:val="22"/>
              </w:rPr>
              <w:t>to change the certification body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78684C37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7F276D" w:rsidRPr="007F276D" w14:paraId="1EB82AE3" w14:textId="77777777" w:rsidTr="004A5BE9">
        <w:tc>
          <w:tcPr>
            <w:tcW w:w="799" w:type="dxa"/>
            <w:vMerge/>
            <w:shd w:val="clear" w:color="auto" w:fill="auto"/>
          </w:tcPr>
          <w:p w14:paraId="58A87BAE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529DA677" w14:textId="77777777" w:rsidR="009B4711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Certified by……………. but no</w:t>
            </w:r>
            <w:r w:rsidRPr="007F276D">
              <w:rPr>
                <w:sz w:val="22"/>
                <w:szCs w:val="22"/>
                <w:lang w:val="mn-MN"/>
              </w:rPr>
              <w:t>w</w:t>
            </w:r>
            <w:r w:rsidRPr="007F276D">
              <w:rPr>
                <w:sz w:val="22"/>
                <w:szCs w:val="22"/>
              </w:rPr>
              <w:t xml:space="preserve"> willing to be certified by a different certification body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0507FE6C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7F276D" w:rsidRPr="007F276D" w14:paraId="0F072AFD" w14:textId="77777777" w:rsidTr="004A5BE9">
        <w:tc>
          <w:tcPr>
            <w:tcW w:w="799" w:type="dxa"/>
            <w:vMerge/>
            <w:shd w:val="clear" w:color="auto" w:fill="auto"/>
          </w:tcPr>
          <w:p w14:paraId="1A51FC0B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563EE09A" w14:textId="77777777" w:rsidR="009B4711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Certified by……………. but the certification period is approaching its end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453B4D0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276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7F276D" w:rsidRPr="007F276D" w14:paraId="1601F71A" w14:textId="77777777" w:rsidTr="004A5BE9">
        <w:tc>
          <w:tcPr>
            <w:tcW w:w="799" w:type="dxa"/>
            <w:vMerge/>
            <w:shd w:val="clear" w:color="auto" w:fill="auto"/>
          </w:tcPr>
          <w:p w14:paraId="2108E1C9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6CCAA67F" w14:textId="77777777" w:rsidR="009B4711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Application for recertification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3562451B" w14:textId="77777777" w:rsidR="009B4711" w:rsidRPr="007F276D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S Mincho"/>
                <w:sz w:val="22"/>
                <w:szCs w:val="22"/>
              </w:rPr>
            </w:pPr>
            <w:r w:rsidRPr="007F276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7F276D" w:rsidRPr="007F276D" w14:paraId="39285F41" w14:textId="77777777" w:rsidTr="004A5BE9">
        <w:tc>
          <w:tcPr>
            <w:tcW w:w="799" w:type="dxa"/>
            <w:shd w:val="clear" w:color="auto" w:fill="auto"/>
          </w:tcPr>
          <w:p w14:paraId="64714F33" w14:textId="77777777" w:rsidR="005B6878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69F83E8D" w14:textId="77777777" w:rsidR="005B6878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Note:</w:t>
            </w:r>
          </w:p>
          <w:p w14:paraId="73849E0E" w14:textId="77777777" w:rsidR="005B6878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In case of receiving refusal from a different certification body upon submitting an application, please write the reason of refusal in true and detailed manner</w:t>
            </w:r>
          </w:p>
          <w:p w14:paraId="41B0826F" w14:textId="77777777" w:rsidR="005B6878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2B88C633" w14:textId="77777777" w:rsidR="005B6878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MS Mincho" w:hAnsi="Segoe UI Symbol" w:cs="Segoe UI Symbol"/>
                <w:sz w:val="22"/>
                <w:szCs w:val="22"/>
              </w:rPr>
            </w:pPr>
          </w:p>
        </w:tc>
      </w:tr>
      <w:tr w:rsidR="005B6878" w:rsidRPr="007F276D" w14:paraId="7F599366" w14:textId="77777777" w:rsidTr="005B6878">
        <w:tc>
          <w:tcPr>
            <w:tcW w:w="9117" w:type="dxa"/>
            <w:gridSpan w:val="2"/>
            <w:tcBorders>
              <w:right w:val="nil"/>
            </w:tcBorders>
            <w:shd w:val="clear" w:color="auto" w:fill="auto"/>
          </w:tcPr>
          <w:p w14:paraId="5CDB1A73" w14:textId="77777777" w:rsidR="005B6878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92A5D0" w14:textId="77777777" w:rsidR="005B6878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  <w:p w14:paraId="00EFF5F5" w14:textId="77777777" w:rsidR="005B6878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10BB5FDE" w14:textId="77777777" w:rsidR="005B6878" w:rsidRPr="007F276D" w:rsidRDefault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MS Mincho" w:hAnsi="Segoe UI Symbol" w:cs="Segoe UI Symbol"/>
                <w:sz w:val="22"/>
                <w:szCs w:val="22"/>
              </w:rPr>
            </w:pPr>
          </w:p>
        </w:tc>
      </w:tr>
    </w:tbl>
    <w:p w14:paraId="2A78ADE6" w14:textId="77777777" w:rsidR="0042367F" w:rsidRPr="007F276D" w:rsidRDefault="004236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4"/>
        <w:tblW w:w="9968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11"/>
      </w:tblGrid>
      <w:tr w:rsidR="007F276D" w:rsidRPr="007F276D" w14:paraId="61E19372" w14:textId="77777777" w:rsidTr="004A5BE9">
        <w:tc>
          <w:tcPr>
            <w:tcW w:w="657" w:type="dxa"/>
            <w:shd w:val="clear" w:color="auto" w:fill="auto"/>
          </w:tcPr>
          <w:p w14:paraId="72B419C2" w14:textId="77777777" w:rsidR="0042367F" w:rsidRPr="007F276D" w:rsidRDefault="00C16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  <w:r w:rsidRPr="007F276D">
              <w:rPr>
                <w:b/>
                <w:sz w:val="22"/>
                <w:szCs w:val="22"/>
                <w:lang w:val="mn-MN"/>
              </w:rPr>
              <w:t>5</w:t>
            </w:r>
          </w:p>
        </w:tc>
        <w:tc>
          <w:tcPr>
            <w:tcW w:w="9311" w:type="dxa"/>
            <w:shd w:val="clear" w:color="auto" w:fill="auto"/>
          </w:tcPr>
          <w:p w14:paraId="024D1314" w14:textId="77777777" w:rsidR="0042367F" w:rsidRPr="007F276D" w:rsidRDefault="005B6878" w:rsidP="005B6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bookmarkStart w:id="2" w:name="_1fob9te" w:colFirst="0" w:colLast="0"/>
            <w:bookmarkEnd w:id="2"/>
            <w:r w:rsidRPr="007F276D">
              <w:rPr>
                <w:b/>
                <w:sz w:val="22"/>
                <w:szCs w:val="22"/>
              </w:rPr>
              <w:t>The following documents should be attached to the a</w:t>
            </w:r>
            <w:r w:rsidR="00875A8B" w:rsidRPr="007F276D">
              <w:rPr>
                <w:b/>
                <w:sz w:val="22"/>
                <w:szCs w:val="22"/>
              </w:rPr>
              <w:t>pplication</w:t>
            </w:r>
            <w:r w:rsidRPr="007F276D">
              <w:rPr>
                <w:b/>
                <w:sz w:val="22"/>
                <w:szCs w:val="22"/>
              </w:rPr>
              <w:t xml:space="preserve"> form</w:t>
            </w:r>
            <w:r w:rsidR="00E95506" w:rsidRPr="007F276D">
              <w:rPr>
                <w:b/>
                <w:sz w:val="22"/>
                <w:szCs w:val="22"/>
                <w:lang w:val="mn-MN"/>
              </w:rPr>
              <w:t xml:space="preserve">. It includes </w:t>
            </w:r>
            <w:r w:rsidR="00875A8B" w:rsidRPr="007F276D">
              <w:rPr>
                <w:b/>
                <w:sz w:val="22"/>
                <w:szCs w:val="22"/>
              </w:rPr>
              <w:t>:</w:t>
            </w:r>
          </w:p>
        </w:tc>
      </w:tr>
      <w:tr w:rsidR="007F276D" w:rsidRPr="007F276D" w14:paraId="5BCE16A3" w14:textId="77777777" w:rsidTr="004A5BE9"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26A90" w14:textId="77777777" w:rsidR="0042367F" w:rsidRPr="007F276D" w:rsidRDefault="00C1652E" w:rsidP="004A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7F276D">
              <w:rPr>
                <w:b/>
                <w:bCs/>
                <w:sz w:val="22"/>
                <w:szCs w:val="22"/>
                <w:lang w:val="mn-MN"/>
              </w:rPr>
              <w:t>5.1</w:t>
            </w: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7A1EE13D" w14:textId="77777777" w:rsidR="0042367F" w:rsidRPr="007F276D" w:rsidRDefault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 xml:space="preserve">Application and request for certification </w:t>
            </w:r>
          </w:p>
          <w:p w14:paraId="0DB3D394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Map that indicates location and site, land ownership certification /evidence/</w:t>
            </w:r>
          </w:p>
          <w:p w14:paraId="46C89654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Size and documentation of infrastructure and facility</w:t>
            </w:r>
          </w:p>
          <w:p w14:paraId="183BEBE3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 xml:space="preserve">Information of equipment </w:t>
            </w:r>
          </w:p>
          <w:p w14:paraId="4DD50EFF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Information and documentation of sterilization and disinfection</w:t>
            </w:r>
          </w:p>
          <w:p w14:paraId="01AD3AEF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 xml:space="preserve">Declaration of Impartiality </w:t>
            </w:r>
          </w:p>
          <w:p w14:paraId="6DBAA4AF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Statement of Social responsibility</w:t>
            </w:r>
          </w:p>
          <w:p w14:paraId="2C4CC0D1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Statement of Health</w:t>
            </w:r>
          </w:p>
          <w:p w14:paraId="178DEA6B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Copy of state registration certificate (Record of activities applied for)</w:t>
            </w:r>
          </w:p>
          <w:p w14:paraId="3A66D234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Introduction of organization/company</w:t>
            </w:r>
          </w:p>
          <w:p w14:paraId="159AEBBC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Information of product</w:t>
            </w:r>
          </w:p>
          <w:p w14:paraId="735252C7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 xml:space="preserve">Factory location, </w:t>
            </w:r>
          </w:p>
          <w:p w14:paraId="383E8113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Registration of Applicant’s request for Organic certification on information system /www.organicgov.mn/ of Ministry of Food, Agriculture and Light Industry.</w:t>
            </w:r>
          </w:p>
          <w:p w14:paraId="50EA7537" w14:textId="77777777" w:rsidR="008905CD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Fire safety certificate</w:t>
            </w:r>
          </w:p>
          <w:p w14:paraId="4D9FAB7A" w14:textId="77777777" w:rsidR="00C1652E" w:rsidRPr="007F276D" w:rsidRDefault="008905CD" w:rsidP="008905C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</w:rPr>
              <w:t>Others /License related to the activity which was approved by</w:t>
            </w:r>
            <w:r w:rsidRPr="007F276D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F276D">
              <w:rPr>
                <w:sz w:val="22"/>
                <w:szCs w:val="22"/>
              </w:rPr>
              <w:t>authorizes organizations/</w:t>
            </w:r>
          </w:p>
          <w:p w14:paraId="018241C3" w14:textId="77777777" w:rsidR="00C1652E" w:rsidRPr="007F276D" w:rsidRDefault="00C1652E" w:rsidP="00C1652E">
            <w:pPr>
              <w:pStyle w:val="Heading6"/>
              <w:shd w:val="clear" w:color="auto" w:fill="FFFFFF"/>
              <w:spacing w:before="150" w:after="300"/>
              <w:rPr>
                <w:lang w:val="en-US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The above </w:t>
            </w:r>
            <w:r w:rsidR="008905CD" w:rsidRPr="007F276D">
              <w:rPr>
                <w:sz w:val="22"/>
                <w:szCs w:val="22"/>
                <w:lang w:val="en-US"/>
              </w:rPr>
              <w:t>documents should be delivered to</w:t>
            </w:r>
            <w:r w:rsidRPr="007F276D">
              <w:rPr>
                <w:sz w:val="22"/>
                <w:szCs w:val="22"/>
                <w:lang w:val="mn-MN"/>
              </w:rPr>
              <w:t xml:space="preserve"> </w:t>
            </w:r>
            <w:r w:rsidR="008905CD" w:rsidRPr="007F276D">
              <w:rPr>
                <w:sz w:val="22"/>
                <w:szCs w:val="22"/>
                <w:lang w:val="en-US"/>
              </w:rPr>
              <w:t xml:space="preserve">the officer in charge of documents in Room No. 103 at </w:t>
            </w:r>
            <w:r w:rsidRPr="007F276D">
              <w:rPr>
                <w:sz w:val="22"/>
                <w:szCs w:val="22"/>
                <w:lang w:val="mn-MN"/>
              </w:rPr>
              <w:t xml:space="preserve">the headquarter of the </w:t>
            </w:r>
            <w:r w:rsidR="008905CD" w:rsidRPr="007F276D">
              <w:rPr>
                <w:sz w:val="22"/>
                <w:szCs w:val="22"/>
                <w:lang w:val="en-US"/>
              </w:rPr>
              <w:t>Mongolian Agency for Standard and Metrology</w:t>
            </w:r>
          </w:p>
          <w:p w14:paraId="7D219287" w14:textId="77777777" w:rsidR="00C1652E" w:rsidRPr="007F276D" w:rsidRDefault="00C1652E" w:rsidP="00C1652E">
            <w:pPr>
              <w:shd w:val="clear" w:color="auto" w:fill="FFFFFF"/>
              <w:rPr>
                <w:sz w:val="21"/>
                <w:szCs w:val="21"/>
              </w:rPr>
            </w:pPr>
            <w:r w:rsidRPr="007F276D">
              <w:rPr>
                <w:rStyle w:val="Strong"/>
                <w:sz w:val="21"/>
                <w:szCs w:val="21"/>
              </w:rPr>
              <w:t>Address:</w:t>
            </w:r>
            <w:r w:rsidRPr="007F276D">
              <w:rPr>
                <w:sz w:val="21"/>
                <w:szCs w:val="21"/>
              </w:rPr>
              <w:t> Peace avenue 46A Bayanzur</w:t>
            </w:r>
            <w:r w:rsidR="008905CD" w:rsidRPr="007F276D">
              <w:rPr>
                <w:sz w:val="21"/>
                <w:szCs w:val="21"/>
              </w:rPr>
              <w:t>kh District, Ulaanbaatar city,</w:t>
            </w:r>
            <w:r w:rsidRPr="007F276D">
              <w:rPr>
                <w:sz w:val="21"/>
                <w:szCs w:val="21"/>
              </w:rPr>
              <w:t xml:space="preserve"> 13343</w:t>
            </w:r>
          </w:p>
          <w:p w14:paraId="0BFF4A32" w14:textId="77777777" w:rsidR="00C1652E" w:rsidRPr="007F276D" w:rsidRDefault="00C1652E" w:rsidP="008905C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</w:tr>
      <w:tr w:rsidR="007F276D" w:rsidRPr="007F276D" w14:paraId="04A445EB" w14:textId="77777777" w:rsidTr="00D94570">
        <w:tc>
          <w:tcPr>
            <w:tcW w:w="657" w:type="dxa"/>
            <w:vMerge w:val="restart"/>
            <w:shd w:val="clear" w:color="auto" w:fill="auto"/>
            <w:vAlign w:val="center"/>
          </w:tcPr>
          <w:p w14:paraId="0C474715" w14:textId="77777777" w:rsidR="00321C97" w:rsidRPr="007F276D" w:rsidRDefault="00C1652E" w:rsidP="004A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7F276D">
              <w:rPr>
                <w:b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257E9845" w14:textId="77777777" w:rsidR="00321C97" w:rsidRPr="007F276D" w:rsidRDefault="00321C97" w:rsidP="008905CD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  <w:lang w:val="mn-MN"/>
              </w:rPr>
              <w:t xml:space="preserve">Organic </w:t>
            </w:r>
            <w:r w:rsidR="008905CD" w:rsidRPr="007F276D">
              <w:rPr>
                <w:b/>
                <w:sz w:val="22"/>
                <w:szCs w:val="22"/>
                <w:lang w:val="en-US"/>
              </w:rPr>
              <w:t>crop</w:t>
            </w:r>
            <w:r w:rsidRPr="007F276D">
              <w:rPr>
                <w:b/>
                <w:sz w:val="22"/>
                <w:szCs w:val="22"/>
                <w:lang w:val="mn-MN"/>
              </w:rPr>
              <w:t xml:space="preserve"> production:</w:t>
            </w:r>
          </w:p>
        </w:tc>
      </w:tr>
      <w:tr w:rsidR="007F276D" w:rsidRPr="007F276D" w14:paraId="37C62244" w14:textId="77777777" w:rsidTr="004A5BE9">
        <w:tc>
          <w:tcPr>
            <w:tcW w:w="65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AFA5A" w14:textId="77777777" w:rsidR="00321C97" w:rsidRPr="007F276D" w:rsidRDefault="00321C97" w:rsidP="004A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7F030816" w14:textId="77777777" w:rsidR="00321C97" w:rsidRPr="007F276D" w:rsidRDefault="00DC61B9" w:rsidP="00937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mn-MN"/>
              </w:rPr>
              <w:t>1</w:t>
            </w:r>
            <w:r w:rsidR="008905CD" w:rsidRPr="007F276D">
              <w:rPr>
                <w:sz w:val="22"/>
                <w:szCs w:val="22"/>
                <w:lang w:val="en-US"/>
              </w:rPr>
              <w:t>.</w:t>
            </w:r>
            <w:r w:rsidR="008905CD" w:rsidRPr="007F276D">
              <w:rPr>
                <w:sz w:val="24"/>
              </w:rPr>
              <w:t xml:space="preserve"> Reports of pest insect and weed control</w:t>
            </w:r>
          </w:p>
          <w:p w14:paraId="325A3971" w14:textId="77777777" w:rsidR="00321C97" w:rsidRPr="007F276D" w:rsidRDefault="00DC61B9" w:rsidP="0032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2</w:t>
            </w:r>
            <w:r w:rsidR="00321C97" w:rsidRPr="007F276D">
              <w:rPr>
                <w:sz w:val="22"/>
                <w:szCs w:val="22"/>
              </w:rPr>
              <w:t xml:space="preserve">. </w:t>
            </w:r>
            <w:r w:rsidR="008905CD" w:rsidRPr="007F276D">
              <w:rPr>
                <w:sz w:val="24"/>
              </w:rPr>
              <w:t>Crop rotation scheme</w:t>
            </w:r>
          </w:p>
          <w:p w14:paraId="4A5A6ADC" w14:textId="77777777" w:rsidR="00541DF5" w:rsidRPr="007F276D" w:rsidRDefault="00DC61B9" w:rsidP="0032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3. </w:t>
            </w:r>
            <w:r w:rsidR="008905CD" w:rsidRPr="007F276D">
              <w:rPr>
                <w:sz w:val="24"/>
              </w:rPr>
              <w:t>Crop record</w:t>
            </w:r>
          </w:p>
          <w:p w14:paraId="09C2465A" w14:textId="77777777" w:rsidR="00C77D9D" w:rsidRPr="007F276D" w:rsidRDefault="00DC61B9" w:rsidP="0032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4. </w:t>
            </w:r>
            <w:r w:rsidR="008905CD" w:rsidRPr="007F276D">
              <w:rPr>
                <w:sz w:val="24"/>
              </w:rPr>
              <w:t>Record of fertilizers</w:t>
            </w:r>
          </w:p>
          <w:p w14:paraId="7D11A8A8" w14:textId="77777777" w:rsidR="001E0BCF" w:rsidRPr="007F276D" w:rsidRDefault="00DC61B9" w:rsidP="0032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5. </w:t>
            </w:r>
            <w:r w:rsidR="008905CD" w:rsidRPr="007F276D">
              <w:rPr>
                <w:sz w:val="24"/>
              </w:rPr>
              <w:t>Record and information of traceability</w:t>
            </w:r>
          </w:p>
          <w:p w14:paraId="29803D8D" w14:textId="77777777" w:rsidR="00321C97" w:rsidRPr="007F276D" w:rsidRDefault="00321C97" w:rsidP="00321C97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val="mn-MN"/>
              </w:rPr>
            </w:pPr>
          </w:p>
        </w:tc>
      </w:tr>
      <w:tr w:rsidR="007F276D" w:rsidRPr="007F276D" w14:paraId="6340EB0B" w14:textId="77777777" w:rsidTr="0094584C">
        <w:tc>
          <w:tcPr>
            <w:tcW w:w="657" w:type="dxa"/>
            <w:vMerge w:val="restart"/>
            <w:shd w:val="clear" w:color="auto" w:fill="auto"/>
            <w:vAlign w:val="center"/>
          </w:tcPr>
          <w:p w14:paraId="471D4E97" w14:textId="77777777" w:rsidR="00541DF5" w:rsidRPr="007F276D" w:rsidRDefault="00C1652E" w:rsidP="004A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7F276D">
              <w:rPr>
                <w:b/>
                <w:bCs/>
                <w:sz w:val="22"/>
                <w:szCs w:val="22"/>
                <w:lang w:val="mn-MN"/>
              </w:rPr>
              <w:t>7</w:t>
            </w: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4A5CC00F" w14:textId="77777777" w:rsidR="00541DF5" w:rsidRPr="007F276D" w:rsidRDefault="00541DF5" w:rsidP="00890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before="16" w:after="16"/>
              <w:rPr>
                <w:sz w:val="22"/>
                <w:szCs w:val="22"/>
              </w:rPr>
            </w:pPr>
            <w:r w:rsidRPr="007F276D">
              <w:rPr>
                <w:b/>
                <w:sz w:val="22"/>
                <w:szCs w:val="22"/>
              </w:rPr>
              <w:t xml:space="preserve">Organic livestock Production </w:t>
            </w:r>
            <w:r w:rsidRPr="007F276D">
              <w:rPr>
                <w:b/>
                <w:sz w:val="22"/>
                <w:szCs w:val="22"/>
                <w:lang w:val="mn-MN"/>
              </w:rPr>
              <w:t>:</w:t>
            </w:r>
          </w:p>
        </w:tc>
      </w:tr>
      <w:tr w:rsidR="007F276D" w:rsidRPr="007F276D" w14:paraId="1FF6AA7C" w14:textId="77777777" w:rsidTr="004A5BE9">
        <w:tc>
          <w:tcPr>
            <w:tcW w:w="65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5FEE7" w14:textId="77777777" w:rsidR="00541DF5" w:rsidRPr="007F276D" w:rsidRDefault="00541DF5" w:rsidP="004A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4B90D210" w14:textId="77777777" w:rsidR="00DC61B9" w:rsidRPr="007F276D" w:rsidRDefault="00541DF5" w:rsidP="0054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 xml:space="preserve">1. </w:t>
            </w:r>
            <w:r w:rsidR="008905CD" w:rsidRPr="007F276D">
              <w:rPr>
                <w:sz w:val="24"/>
              </w:rPr>
              <w:t>Feed record and information</w:t>
            </w:r>
          </w:p>
          <w:p w14:paraId="0DD78A1B" w14:textId="77777777" w:rsidR="00743D04" w:rsidRPr="007F276D" w:rsidRDefault="00DC61B9" w:rsidP="0054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2. </w:t>
            </w:r>
            <w:r w:rsidR="008905CD" w:rsidRPr="007F276D">
              <w:rPr>
                <w:sz w:val="24"/>
              </w:rPr>
              <w:t>Information of shelter and pasture conditions</w:t>
            </w:r>
          </w:p>
          <w:p w14:paraId="20D9DC91" w14:textId="77777777" w:rsidR="00541DF5" w:rsidRPr="007F276D" w:rsidRDefault="00DC61B9" w:rsidP="0054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3</w:t>
            </w:r>
            <w:r w:rsidR="00541DF5" w:rsidRPr="007F276D">
              <w:rPr>
                <w:sz w:val="22"/>
                <w:szCs w:val="22"/>
              </w:rPr>
              <w:t xml:space="preserve">. </w:t>
            </w:r>
            <w:r w:rsidR="00700443" w:rsidRPr="007F276D">
              <w:rPr>
                <w:sz w:val="24"/>
              </w:rPr>
              <w:t>Supply of winter feeds</w:t>
            </w:r>
          </w:p>
          <w:p w14:paraId="60EF6756" w14:textId="77777777" w:rsidR="00C77D9D" w:rsidRPr="007F276D" w:rsidRDefault="00DC61B9" w:rsidP="0054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4. Size of pasture circle</w:t>
            </w:r>
          </w:p>
          <w:p w14:paraId="5B5C4514" w14:textId="77777777" w:rsidR="001E0BCF" w:rsidRPr="007F276D" w:rsidRDefault="00DC61B9" w:rsidP="0054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lastRenderedPageBreak/>
              <w:t xml:space="preserve">5. </w:t>
            </w:r>
            <w:r w:rsidR="00700443" w:rsidRPr="007F276D">
              <w:rPr>
                <w:sz w:val="24"/>
              </w:rPr>
              <w:t>Record and information of traceability</w:t>
            </w:r>
          </w:p>
          <w:p w14:paraId="7DD2ED40" w14:textId="77777777" w:rsidR="00DC61B9" w:rsidRPr="007F276D" w:rsidRDefault="00DC61B9" w:rsidP="0054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6. </w:t>
            </w:r>
            <w:r w:rsidR="00700443" w:rsidRPr="007F276D">
              <w:rPr>
                <w:sz w:val="24"/>
              </w:rPr>
              <w:t>Information of vaccination</w:t>
            </w:r>
          </w:p>
          <w:p w14:paraId="1FE49A0D" w14:textId="77777777" w:rsidR="00541DF5" w:rsidRPr="007F276D" w:rsidRDefault="00541DF5" w:rsidP="00937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before="16" w:after="16"/>
              <w:rPr>
                <w:sz w:val="22"/>
                <w:szCs w:val="22"/>
              </w:rPr>
            </w:pPr>
          </w:p>
        </w:tc>
      </w:tr>
      <w:tr w:rsidR="007F276D" w:rsidRPr="007F276D" w14:paraId="29105B5F" w14:textId="77777777" w:rsidTr="004A5BE9">
        <w:tc>
          <w:tcPr>
            <w:tcW w:w="657" w:type="dxa"/>
            <w:vMerge w:val="restart"/>
            <w:shd w:val="clear" w:color="auto" w:fill="auto"/>
            <w:vAlign w:val="center"/>
          </w:tcPr>
          <w:p w14:paraId="54F70EA5" w14:textId="77777777" w:rsidR="00EA489E" w:rsidRPr="007F276D" w:rsidRDefault="00C1652E" w:rsidP="004A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7F276D">
              <w:rPr>
                <w:b/>
                <w:bCs/>
                <w:sz w:val="22"/>
                <w:szCs w:val="22"/>
                <w:lang w:val="mn-MN"/>
              </w:rPr>
              <w:lastRenderedPageBreak/>
              <w:t>8</w:t>
            </w:r>
          </w:p>
          <w:p w14:paraId="24F9A13E" w14:textId="77777777" w:rsidR="00EA489E" w:rsidRPr="007F276D" w:rsidRDefault="00EA489E" w:rsidP="004A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17AB7E13" w14:textId="77777777" w:rsidR="00EA489E" w:rsidRPr="007F276D" w:rsidRDefault="00EA489E" w:rsidP="00700443">
            <w:pPr>
              <w:shd w:val="clear" w:color="auto" w:fill="FFFFFF"/>
              <w:spacing w:line="276" w:lineRule="auto"/>
              <w:rPr>
                <w:sz w:val="22"/>
                <w:szCs w:val="22"/>
                <w:lang w:val="mn-MN"/>
              </w:rPr>
            </w:pPr>
            <w:r w:rsidRPr="007F276D">
              <w:rPr>
                <w:b/>
                <w:sz w:val="22"/>
                <w:szCs w:val="22"/>
              </w:rPr>
              <w:t>Organic bee</w:t>
            </w:r>
            <w:r w:rsidR="00700443" w:rsidRPr="007F276D">
              <w:rPr>
                <w:b/>
                <w:sz w:val="22"/>
                <w:szCs w:val="22"/>
              </w:rPr>
              <w:t>keeping</w:t>
            </w:r>
            <w:r w:rsidRPr="007F276D">
              <w:rPr>
                <w:b/>
                <w:sz w:val="22"/>
                <w:szCs w:val="22"/>
                <w:lang w:val="mn-MN"/>
              </w:rPr>
              <w:t>:</w:t>
            </w:r>
          </w:p>
        </w:tc>
      </w:tr>
      <w:tr w:rsidR="007F276D" w:rsidRPr="007F276D" w14:paraId="3EC54675" w14:textId="77777777" w:rsidTr="004A5BE9">
        <w:tc>
          <w:tcPr>
            <w:tcW w:w="657" w:type="dxa"/>
            <w:vMerge/>
            <w:shd w:val="clear" w:color="auto" w:fill="auto"/>
            <w:vAlign w:val="center"/>
          </w:tcPr>
          <w:p w14:paraId="738E1563" w14:textId="77777777" w:rsidR="00EA489E" w:rsidRPr="007F276D" w:rsidRDefault="00EA489E" w:rsidP="004A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1" w:type="dxa"/>
            <w:shd w:val="clear" w:color="auto" w:fill="auto"/>
          </w:tcPr>
          <w:p w14:paraId="2CD77AEA" w14:textId="77777777" w:rsidR="00EA489E" w:rsidRPr="007F276D" w:rsidRDefault="00EA4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</w:rPr>
              <w:t xml:space="preserve">1. </w:t>
            </w:r>
            <w:r w:rsidR="00700443" w:rsidRPr="007F276D">
              <w:rPr>
                <w:sz w:val="24"/>
              </w:rPr>
              <w:t>Feed record and information</w:t>
            </w:r>
            <w:r w:rsidRPr="007F276D">
              <w:rPr>
                <w:sz w:val="22"/>
                <w:szCs w:val="22"/>
              </w:rPr>
              <w:t xml:space="preserve"> </w:t>
            </w:r>
          </w:p>
          <w:p w14:paraId="619337E6" w14:textId="77777777" w:rsidR="00EA489E" w:rsidRPr="007F276D" w:rsidRDefault="009B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>2. Size of pasture circle</w:t>
            </w:r>
          </w:p>
          <w:p w14:paraId="67D46B0A" w14:textId="77777777" w:rsidR="001E0BCF" w:rsidRPr="007F276D" w:rsidRDefault="009B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4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3. </w:t>
            </w:r>
            <w:r w:rsidR="00700443" w:rsidRPr="007F276D">
              <w:rPr>
                <w:sz w:val="24"/>
              </w:rPr>
              <w:t>Record and information of traceability</w:t>
            </w:r>
          </w:p>
          <w:p w14:paraId="5B1B3B78" w14:textId="77777777" w:rsidR="00EA489E" w:rsidRPr="007F276D" w:rsidRDefault="00EA489E" w:rsidP="0070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rFonts w:eastAsia="Thorndale"/>
                <w:sz w:val="22"/>
                <w:szCs w:val="22"/>
              </w:rPr>
            </w:pPr>
          </w:p>
        </w:tc>
      </w:tr>
      <w:tr w:rsidR="007F276D" w:rsidRPr="007F276D" w14:paraId="2207BF3F" w14:textId="77777777" w:rsidTr="00102EDF">
        <w:tc>
          <w:tcPr>
            <w:tcW w:w="657" w:type="dxa"/>
            <w:vMerge w:val="restart"/>
            <w:shd w:val="clear" w:color="auto" w:fill="auto"/>
            <w:vAlign w:val="center"/>
          </w:tcPr>
          <w:p w14:paraId="312CC481" w14:textId="77777777" w:rsidR="00436C46" w:rsidRPr="007F276D" w:rsidRDefault="00102EDF" w:rsidP="00102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7F276D">
              <w:rPr>
                <w:b/>
                <w:bCs/>
                <w:sz w:val="22"/>
                <w:szCs w:val="22"/>
                <w:lang w:val="mn-MN"/>
              </w:rPr>
              <w:t>9</w:t>
            </w:r>
          </w:p>
        </w:tc>
        <w:tc>
          <w:tcPr>
            <w:tcW w:w="9311" w:type="dxa"/>
            <w:shd w:val="clear" w:color="auto" w:fill="auto"/>
          </w:tcPr>
          <w:p w14:paraId="1D7B6614" w14:textId="77777777" w:rsidR="00436C46" w:rsidRPr="007F276D" w:rsidRDefault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bCs/>
                <w:sz w:val="22"/>
                <w:szCs w:val="22"/>
                <w:lang w:val="mn-MN"/>
              </w:rPr>
            </w:pPr>
            <w:r w:rsidRPr="007F276D">
              <w:rPr>
                <w:b/>
                <w:bCs/>
                <w:sz w:val="22"/>
                <w:szCs w:val="22"/>
              </w:rPr>
              <w:t xml:space="preserve">Organic food process Factory </w:t>
            </w:r>
            <w:r w:rsidRPr="007F276D">
              <w:rPr>
                <w:b/>
                <w:bCs/>
                <w:sz w:val="22"/>
                <w:szCs w:val="22"/>
                <w:lang w:val="mn-MN"/>
              </w:rPr>
              <w:t>:</w:t>
            </w:r>
          </w:p>
        </w:tc>
      </w:tr>
      <w:tr w:rsidR="00436C46" w:rsidRPr="007F276D" w14:paraId="384637B6" w14:textId="77777777" w:rsidTr="004A5BE9">
        <w:tc>
          <w:tcPr>
            <w:tcW w:w="657" w:type="dxa"/>
            <w:vMerge/>
            <w:shd w:val="clear" w:color="auto" w:fill="auto"/>
          </w:tcPr>
          <w:p w14:paraId="1E408D49" w14:textId="77777777" w:rsidR="00436C46" w:rsidRPr="007F276D" w:rsidRDefault="00436C46" w:rsidP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</w:p>
        </w:tc>
        <w:tc>
          <w:tcPr>
            <w:tcW w:w="9311" w:type="dxa"/>
            <w:shd w:val="clear" w:color="auto" w:fill="auto"/>
          </w:tcPr>
          <w:p w14:paraId="2D78E23E" w14:textId="77777777" w:rsidR="00F91D99" w:rsidRPr="007F276D" w:rsidRDefault="00F91D99" w:rsidP="00F91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1. Test results of the accredited laboratory where the product was tested </w:t>
            </w:r>
          </w:p>
          <w:p w14:paraId="118C2B42" w14:textId="77777777" w:rsidR="007F6D42" w:rsidRPr="007F276D" w:rsidRDefault="00F91D99" w:rsidP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2. </w:t>
            </w:r>
            <w:r w:rsidR="00700443" w:rsidRPr="007F276D">
              <w:rPr>
                <w:sz w:val="24"/>
              </w:rPr>
              <w:t>Reports of pest insect and weed control</w:t>
            </w:r>
          </w:p>
          <w:p w14:paraId="4964486F" w14:textId="77777777" w:rsidR="00436C46" w:rsidRPr="007F276D" w:rsidRDefault="00F91D99" w:rsidP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3. </w:t>
            </w:r>
            <w:r w:rsidR="00700443" w:rsidRPr="007F276D">
              <w:rPr>
                <w:sz w:val="24"/>
              </w:rPr>
              <w:t>Record of prerequisites</w:t>
            </w:r>
          </w:p>
          <w:p w14:paraId="273BB2C7" w14:textId="77777777" w:rsidR="00436C46" w:rsidRPr="007F276D" w:rsidRDefault="00F91D99" w:rsidP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7F276D">
              <w:rPr>
                <w:sz w:val="22"/>
                <w:szCs w:val="22"/>
                <w:lang w:val="mn-MN"/>
              </w:rPr>
              <w:t xml:space="preserve">4 </w:t>
            </w:r>
            <w:r w:rsidR="00436C46" w:rsidRPr="007F276D">
              <w:rPr>
                <w:sz w:val="22"/>
                <w:szCs w:val="22"/>
              </w:rPr>
              <w:t xml:space="preserve">. </w:t>
            </w:r>
            <w:r w:rsidR="00700443" w:rsidRPr="007F276D">
              <w:rPr>
                <w:sz w:val="24"/>
              </w:rPr>
              <w:t>Record and information of traceability</w:t>
            </w:r>
          </w:p>
        </w:tc>
      </w:tr>
    </w:tbl>
    <w:p w14:paraId="78D41C87" w14:textId="77777777" w:rsidR="0042367F" w:rsidRPr="007F276D" w:rsidRDefault="0042367F">
      <w:pPr>
        <w:rPr>
          <w:sz w:val="22"/>
          <w:szCs w:val="22"/>
          <w:highlight w:val="white"/>
        </w:rPr>
      </w:pPr>
    </w:p>
    <w:p w14:paraId="7C5757F5" w14:textId="77777777" w:rsidR="00700443" w:rsidRPr="007F276D" w:rsidRDefault="00700443">
      <w:pPr>
        <w:rPr>
          <w:sz w:val="22"/>
          <w:szCs w:val="22"/>
          <w:highlight w:val="white"/>
        </w:rPr>
      </w:pPr>
    </w:p>
    <w:p w14:paraId="3DD64804" w14:textId="77777777" w:rsidR="00700443" w:rsidRPr="007F276D" w:rsidRDefault="00700443">
      <w:pPr>
        <w:rPr>
          <w:sz w:val="22"/>
          <w:szCs w:val="22"/>
          <w:highlight w:val="white"/>
        </w:rPr>
      </w:pPr>
      <w:r w:rsidRPr="007F276D">
        <w:rPr>
          <w:sz w:val="22"/>
          <w:szCs w:val="22"/>
          <w:highlight w:val="white"/>
        </w:rPr>
        <w:t>10. Pay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443" w:rsidRPr="007F276D" w14:paraId="67010CF3" w14:textId="77777777" w:rsidTr="00700443">
        <w:tc>
          <w:tcPr>
            <w:tcW w:w="9350" w:type="dxa"/>
          </w:tcPr>
          <w:p w14:paraId="60959E96" w14:textId="77777777" w:rsidR="00700443" w:rsidRPr="007F276D" w:rsidRDefault="00700443">
            <w:pPr>
              <w:rPr>
                <w:sz w:val="22"/>
                <w:szCs w:val="22"/>
                <w:highlight w:val="white"/>
                <w:lang w:val="en-US"/>
              </w:rPr>
            </w:pPr>
            <w:r w:rsidRPr="007F276D">
              <w:rPr>
                <w:sz w:val="22"/>
                <w:szCs w:val="22"/>
                <w:highlight w:val="white"/>
                <w:lang w:val="en-US"/>
              </w:rPr>
              <w:t>The payment shall be made in accordance with the Scheme 4 of the Appendix of Order No.22 approved by the Deputy Prime Minister of Mongolia in 2019.</w:t>
            </w:r>
          </w:p>
          <w:p w14:paraId="66F1D83A" w14:textId="77777777" w:rsidR="00700443" w:rsidRPr="007F276D" w:rsidRDefault="00700443" w:rsidP="00700443">
            <w:pPr>
              <w:rPr>
                <w:sz w:val="22"/>
                <w:szCs w:val="22"/>
                <w:highlight w:val="white"/>
              </w:rPr>
            </w:pPr>
            <w:r w:rsidRPr="007F276D">
              <w:rPr>
                <w:sz w:val="22"/>
                <w:szCs w:val="22"/>
                <w:highlight w:val="white"/>
                <w:lang w:val="en-US"/>
              </w:rPr>
              <w:t>Note: The Client should cover the costs for transportation, accommodation and meals of audit team</w:t>
            </w:r>
          </w:p>
        </w:tc>
      </w:tr>
    </w:tbl>
    <w:p w14:paraId="2E5AA4FD" w14:textId="77777777" w:rsidR="00700443" w:rsidRPr="007F276D" w:rsidRDefault="00700443">
      <w:pPr>
        <w:rPr>
          <w:sz w:val="22"/>
          <w:szCs w:val="22"/>
          <w:highlight w:val="white"/>
        </w:rPr>
      </w:pPr>
    </w:p>
    <w:tbl>
      <w:tblPr>
        <w:tblStyle w:val="a5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423"/>
      </w:tblGrid>
      <w:tr w:rsidR="007F276D" w:rsidRPr="007F276D" w14:paraId="2F754D53" w14:textId="77777777" w:rsidTr="00574FBE">
        <w:trPr>
          <w:trHeight w:val="240"/>
        </w:trPr>
        <w:tc>
          <w:tcPr>
            <w:tcW w:w="9923" w:type="dxa"/>
            <w:gridSpan w:val="2"/>
            <w:tcMar>
              <w:top w:w="0" w:type="dxa"/>
              <w:bottom w:w="0" w:type="dxa"/>
            </w:tcMar>
          </w:tcPr>
          <w:p w14:paraId="66784829" w14:textId="77777777" w:rsidR="0042367F" w:rsidRPr="007F276D" w:rsidRDefault="00700443">
            <w:pPr>
              <w:spacing w:line="293" w:lineRule="auto"/>
              <w:rPr>
                <w:sz w:val="22"/>
                <w:szCs w:val="22"/>
                <w:highlight w:val="white"/>
                <w:lang w:val="en-US"/>
              </w:rPr>
            </w:pPr>
            <w:r w:rsidRPr="007F276D">
              <w:rPr>
                <w:sz w:val="22"/>
                <w:szCs w:val="22"/>
                <w:highlight w:val="white"/>
                <w:lang w:val="en-US"/>
              </w:rPr>
              <w:t>The information of authorized management of the organization which declares the authenticity of all this information given in the application form.</w:t>
            </w:r>
          </w:p>
        </w:tc>
      </w:tr>
      <w:tr w:rsidR="007F276D" w:rsidRPr="007F276D" w14:paraId="2C9FD538" w14:textId="77777777" w:rsidTr="00574FBE">
        <w:trPr>
          <w:trHeight w:val="240"/>
        </w:trPr>
        <w:tc>
          <w:tcPr>
            <w:tcW w:w="4500" w:type="dxa"/>
            <w:tcMar>
              <w:top w:w="0" w:type="dxa"/>
              <w:bottom w:w="0" w:type="dxa"/>
            </w:tcMar>
          </w:tcPr>
          <w:p w14:paraId="4224295E" w14:textId="77777777" w:rsidR="007F6D42" w:rsidRPr="007F276D" w:rsidRDefault="00700443" w:rsidP="007F6D42">
            <w:pPr>
              <w:spacing w:line="293" w:lineRule="auto"/>
              <w:jc w:val="center"/>
              <w:rPr>
                <w:sz w:val="22"/>
                <w:szCs w:val="22"/>
                <w:highlight w:val="white"/>
              </w:rPr>
            </w:pPr>
            <w:r w:rsidRPr="007F276D">
              <w:rPr>
                <w:sz w:val="22"/>
                <w:szCs w:val="22"/>
                <w:highlight w:val="white"/>
              </w:rPr>
              <w:t>Signature of authority</w:t>
            </w:r>
          </w:p>
          <w:p w14:paraId="0053C82E" w14:textId="77777777" w:rsidR="0042367F" w:rsidRPr="007F276D" w:rsidRDefault="0042367F">
            <w:pPr>
              <w:ind w:left="821"/>
              <w:rPr>
                <w:sz w:val="22"/>
                <w:szCs w:val="22"/>
                <w:highlight w:val="white"/>
              </w:rPr>
            </w:pPr>
          </w:p>
        </w:tc>
        <w:tc>
          <w:tcPr>
            <w:tcW w:w="5423" w:type="dxa"/>
            <w:tcMar>
              <w:top w:w="0" w:type="dxa"/>
              <w:bottom w:w="0" w:type="dxa"/>
            </w:tcMar>
          </w:tcPr>
          <w:p w14:paraId="293335B3" w14:textId="77777777" w:rsidR="0042367F" w:rsidRPr="007F276D" w:rsidRDefault="007F6D42" w:rsidP="00700443">
            <w:pPr>
              <w:spacing w:line="293" w:lineRule="auto"/>
              <w:jc w:val="center"/>
              <w:rPr>
                <w:sz w:val="22"/>
                <w:szCs w:val="22"/>
                <w:highlight w:val="white"/>
              </w:rPr>
            </w:pPr>
            <w:r w:rsidRPr="007F276D">
              <w:rPr>
                <w:sz w:val="22"/>
                <w:szCs w:val="22"/>
                <w:highlight w:val="white"/>
              </w:rPr>
              <w:t>Date:</w:t>
            </w:r>
          </w:p>
        </w:tc>
      </w:tr>
      <w:tr w:rsidR="007F276D" w:rsidRPr="007F276D" w14:paraId="14D8A93C" w14:textId="77777777" w:rsidTr="00574FBE">
        <w:trPr>
          <w:trHeight w:val="240"/>
        </w:trPr>
        <w:tc>
          <w:tcPr>
            <w:tcW w:w="4500" w:type="dxa"/>
            <w:tcMar>
              <w:top w:w="0" w:type="dxa"/>
              <w:bottom w:w="0" w:type="dxa"/>
            </w:tcMar>
          </w:tcPr>
          <w:p w14:paraId="0AC38842" w14:textId="77777777" w:rsidR="0042367F" w:rsidRPr="007F276D" w:rsidRDefault="0042367F">
            <w:pPr>
              <w:rPr>
                <w:sz w:val="22"/>
                <w:szCs w:val="22"/>
                <w:highlight w:val="white"/>
              </w:rPr>
            </w:pPr>
          </w:p>
        </w:tc>
        <w:tc>
          <w:tcPr>
            <w:tcW w:w="5423" w:type="dxa"/>
            <w:tcMar>
              <w:top w:w="0" w:type="dxa"/>
              <w:bottom w:w="0" w:type="dxa"/>
            </w:tcMar>
          </w:tcPr>
          <w:p w14:paraId="0A4F0753" w14:textId="77777777" w:rsidR="0042367F" w:rsidRPr="007F276D" w:rsidRDefault="0042367F">
            <w:pPr>
              <w:rPr>
                <w:sz w:val="22"/>
                <w:szCs w:val="22"/>
                <w:highlight w:val="white"/>
              </w:rPr>
            </w:pPr>
          </w:p>
        </w:tc>
      </w:tr>
    </w:tbl>
    <w:p w14:paraId="56E13178" w14:textId="77777777" w:rsidR="0042367F" w:rsidRPr="007F276D" w:rsidRDefault="0042367F">
      <w:pPr>
        <w:rPr>
          <w:sz w:val="22"/>
          <w:szCs w:val="22"/>
          <w:lang w:val="mn-MN"/>
        </w:rPr>
      </w:pPr>
    </w:p>
    <w:p w14:paraId="1833BE29" w14:textId="77777777" w:rsidR="0042367F" w:rsidRPr="007F276D" w:rsidRDefault="0042367F">
      <w:pPr>
        <w:rPr>
          <w:b/>
          <w:sz w:val="22"/>
          <w:szCs w:val="22"/>
        </w:rPr>
      </w:pPr>
    </w:p>
    <w:sectPr w:rsidR="0042367F" w:rsidRPr="007F27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137C6" w14:textId="77777777" w:rsidR="00A047A4" w:rsidRDefault="00A047A4">
      <w:r>
        <w:separator/>
      </w:r>
    </w:p>
  </w:endnote>
  <w:endnote w:type="continuationSeparator" w:id="0">
    <w:p w14:paraId="16F1A374" w14:textId="77777777" w:rsidR="00A047A4" w:rsidRDefault="00A0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9732" w14:textId="77777777" w:rsidR="0042367F" w:rsidRDefault="004236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07640FB7" w14:textId="77777777" w:rsidR="0042367F" w:rsidRDefault="004236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DAF5A" w14:textId="77777777" w:rsidR="00A047A4" w:rsidRDefault="00A047A4">
      <w:r>
        <w:separator/>
      </w:r>
    </w:p>
  </w:footnote>
  <w:footnote w:type="continuationSeparator" w:id="0">
    <w:p w14:paraId="71F11007" w14:textId="77777777" w:rsidR="00A047A4" w:rsidRDefault="00A0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5E71" w14:textId="77777777" w:rsidR="0042367F" w:rsidRDefault="004236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2"/>
        <w:szCs w:val="22"/>
      </w:rPr>
    </w:pPr>
  </w:p>
  <w:p w14:paraId="50E8DACF" w14:textId="77777777" w:rsidR="0042367F" w:rsidRDefault="0042367F">
    <w:pPr>
      <w:rPr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BD5"/>
    <w:multiLevelType w:val="multilevel"/>
    <w:tmpl w:val="E634E19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88D6A06"/>
    <w:multiLevelType w:val="multilevel"/>
    <w:tmpl w:val="894E1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54A0"/>
    <w:multiLevelType w:val="multilevel"/>
    <w:tmpl w:val="8F426DF6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AAB4259"/>
    <w:multiLevelType w:val="multilevel"/>
    <w:tmpl w:val="1EF63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7F"/>
    <w:rsid w:val="00014F79"/>
    <w:rsid w:val="0006082B"/>
    <w:rsid w:val="00094BB3"/>
    <w:rsid w:val="000B0125"/>
    <w:rsid w:val="00102EDF"/>
    <w:rsid w:val="001411CD"/>
    <w:rsid w:val="00145812"/>
    <w:rsid w:val="00154D3B"/>
    <w:rsid w:val="001A293D"/>
    <w:rsid w:val="001E0BCF"/>
    <w:rsid w:val="001E3B99"/>
    <w:rsid w:val="00246900"/>
    <w:rsid w:val="0027311C"/>
    <w:rsid w:val="00275C9E"/>
    <w:rsid w:val="002D335E"/>
    <w:rsid w:val="00321C97"/>
    <w:rsid w:val="00336D92"/>
    <w:rsid w:val="0034507D"/>
    <w:rsid w:val="00350B2A"/>
    <w:rsid w:val="003C2132"/>
    <w:rsid w:val="0042367F"/>
    <w:rsid w:val="00436C46"/>
    <w:rsid w:val="004572EC"/>
    <w:rsid w:val="00477D82"/>
    <w:rsid w:val="00494D48"/>
    <w:rsid w:val="004A5BE9"/>
    <w:rsid w:val="00516700"/>
    <w:rsid w:val="00541DF5"/>
    <w:rsid w:val="005429D4"/>
    <w:rsid w:val="00574FBE"/>
    <w:rsid w:val="00584A1C"/>
    <w:rsid w:val="005B6167"/>
    <w:rsid w:val="005B6878"/>
    <w:rsid w:val="005C106D"/>
    <w:rsid w:val="00683943"/>
    <w:rsid w:val="00695A34"/>
    <w:rsid w:val="00700443"/>
    <w:rsid w:val="00743D04"/>
    <w:rsid w:val="00746D75"/>
    <w:rsid w:val="00773BFA"/>
    <w:rsid w:val="007A7517"/>
    <w:rsid w:val="007F276D"/>
    <w:rsid w:val="007F6D42"/>
    <w:rsid w:val="00861B15"/>
    <w:rsid w:val="00875A8B"/>
    <w:rsid w:val="008905CD"/>
    <w:rsid w:val="008F6F4D"/>
    <w:rsid w:val="009372A2"/>
    <w:rsid w:val="00995915"/>
    <w:rsid w:val="009B0213"/>
    <w:rsid w:val="009B4711"/>
    <w:rsid w:val="009C7525"/>
    <w:rsid w:val="00A047A4"/>
    <w:rsid w:val="00A353BC"/>
    <w:rsid w:val="00A459A5"/>
    <w:rsid w:val="00A633A1"/>
    <w:rsid w:val="00A6554A"/>
    <w:rsid w:val="00A7109A"/>
    <w:rsid w:val="00B563A2"/>
    <w:rsid w:val="00B80406"/>
    <w:rsid w:val="00BC629A"/>
    <w:rsid w:val="00C1652E"/>
    <w:rsid w:val="00C22EBE"/>
    <w:rsid w:val="00C77D9D"/>
    <w:rsid w:val="00C80BB8"/>
    <w:rsid w:val="00CA4417"/>
    <w:rsid w:val="00CC3B62"/>
    <w:rsid w:val="00CE0680"/>
    <w:rsid w:val="00CF6983"/>
    <w:rsid w:val="00DB4860"/>
    <w:rsid w:val="00DC61B9"/>
    <w:rsid w:val="00E56510"/>
    <w:rsid w:val="00E762F6"/>
    <w:rsid w:val="00E77BCE"/>
    <w:rsid w:val="00E95506"/>
    <w:rsid w:val="00EA489E"/>
    <w:rsid w:val="00EC2E73"/>
    <w:rsid w:val="00EF12FA"/>
    <w:rsid w:val="00F03F09"/>
    <w:rsid w:val="00F07482"/>
    <w:rsid w:val="00F23CF7"/>
    <w:rsid w:val="00F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1AB8"/>
  <w15:docId w15:val="{7721E9E0-1891-4236-8464-1BB71B5D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tabs>
        <w:tab w:val="left" w:pos="-990"/>
        <w:tab w:val="left" w:pos="-810"/>
      </w:tabs>
      <w:ind w:left="1350" w:right="5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F7"/>
  </w:style>
  <w:style w:type="paragraph" w:styleId="Footer">
    <w:name w:val="footer"/>
    <w:basedOn w:val="Normal"/>
    <w:link w:val="FooterChar"/>
    <w:uiPriority w:val="99"/>
    <w:unhideWhenUsed/>
    <w:rsid w:val="00F23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F7"/>
  </w:style>
  <w:style w:type="paragraph" w:styleId="ListParagraph">
    <w:name w:val="List Paragraph"/>
    <w:basedOn w:val="Normal"/>
    <w:uiPriority w:val="34"/>
    <w:qFormat/>
    <w:rsid w:val="009372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52E"/>
    <w:rPr>
      <w:b/>
      <w:bCs/>
    </w:rPr>
  </w:style>
  <w:style w:type="table" w:styleId="TableGrid">
    <w:name w:val="Table Grid"/>
    <w:basedOn w:val="TableNormal"/>
    <w:uiPriority w:val="59"/>
    <w:rsid w:val="0070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935E-9943-4898-8D59-8838FC3E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ndram Otgonbayar</cp:lastModifiedBy>
  <cp:revision>2</cp:revision>
  <dcterms:created xsi:type="dcterms:W3CDTF">2023-11-21T03:12:00Z</dcterms:created>
  <dcterms:modified xsi:type="dcterms:W3CDTF">2023-11-21T03:12:00Z</dcterms:modified>
</cp:coreProperties>
</file>